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77777777" w:rsidR="006F66EF" w:rsidRPr="0086619C" w:rsidRDefault="00113492" w:rsidP="00865DF1">
      <w:pPr>
        <w:pStyle w:val="1"/>
      </w:pPr>
      <w:bookmarkStart w:id="0" w:name="_Hlk524984691"/>
      <w:bookmarkEnd w:id="0"/>
      <w:r w:rsidRPr="0086619C">
        <w:rPr>
          <w:cs/>
        </w:rPr>
        <w:t xml:space="preserve">บทที่ </w:t>
      </w:r>
      <w:r w:rsidR="0071694F" w:rsidRPr="0086619C">
        <w:t>2</w:t>
      </w:r>
    </w:p>
    <w:p w14:paraId="641A4C70" w14:textId="1A5AC7DD" w:rsidR="00D821DE" w:rsidRPr="0086619C" w:rsidRDefault="00D821DE" w:rsidP="00865DF1">
      <w:pPr>
        <w:pStyle w:val="1"/>
      </w:pPr>
      <w:r w:rsidRPr="0086619C">
        <w:rPr>
          <w:cs/>
        </w:rPr>
        <w:t>ทฤษฎี</w:t>
      </w:r>
      <w:r w:rsidR="00595B2C" w:rsidRPr="0086619C">
        <w:rPr>
          <w:cs/>
        </w:rPr>
        <w:t>และงานวิจัย</w:t>
      </w:r>
      <w:r w:rsidRPr="0086619C">
        <w:rPr>
          <w:cs/>
        </w:rPr>
        <w:t>ที่เกี่ยวข้อง</w:t>
      </w:r>
    </w:p>
    <w:p w14:paraId="5FF36111" w14:textId="77777777" w:rsidR="00D821DE" w:rsidRPr="0086619C" w:rsidRDefault="00DF5C60" w:rsidP="00865DF1">
      <w:pPr>
        <w:pStyle w:val="a0"/>
        <w:jc w:val="thaiDistribute"/>
      </w:pPr>
      <w:r w:rsidRPr="0086619C">
        <w:rPr>
          <w:cs/>
        </w:rPr>
        <w:tab/>
      </w:r>
      <w:r w:rsidR="00D821DE" w:rsidRPr="0086619C">
        <w:rPr>
          <w:cs/>
        </w:rPr>
        <w:t>ในการจัด</w:t>
      </w:r>
      <w:r w:rsidR="00436AF8" w:rsidRPr="0086619C">
        <w:rPr>
          <w:cs/>
        </w:rPr>
        <w:t>การทำ</w:t>
      </w:r>
      <w:r w:rsidR="00F83949" w:rsidRPr="0086619C">
        <w:rPr>
          <w:cs/>
        </w:rPr>
        <w:t>วิทยานิพนธ์ในด้าน</w:t>
      </w:r>
      <w:r w:rsidR="00D821DE" w:rsidRPr="0086619C">
        <w:rPr>
          <w:cs/>
        </w:rPr>
        <w:t>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16DFB719" w14:textId="15A18273" w:rsidR="002F070A" w:rsidRPr="0086619C" w:rsidRDefault="00186E83" w:rsidP="00865DF1">
      <w:pPr>
        <w:pStyle w:val="2"/>
      </w:pPr>
      <w:r w:rsidRPr="0086619C">
        <w:t>2</w:t>
      </w:r>
      <w:r w:rsidR="00790C93" w:rsidRPr="0086619C">
        <w:t>.</w:t>
      </w:r>
      <w:r w:rsidRPr="0086619C">
        <w:t>1</w:t>
      </w:r>
      <w:r w:rsidR="00790C93" w:rsidRPr="0086619C">
        <w:t xml:space="preserve"> </w:t>
      </w:r>
      <w:r w:rsidR="002F070A" w:rsidRPr="0086619C">
        <w:rPr>
          <w:cs/>
        </w:rPr>
        <w:t>เทคโนโลยีที่ใช้ในการวิจัย</w:t>
      </w:r>
    </w:p>
    <w:p w14:paraId="1F7FFF78" w14:textId="77777777" w:rsidR="00D37605" w:rsidRPr="0086619C" w:rsidRDefault="00026CC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C8C2856" wp14:editId="67F43438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59B7" w14:textId="77777777" w:rsidR="000F6AD8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cs/>
        </w:rPr>
        <w:t xml:space="preserve"> </w:t>
      </w:r>
      <w:r w:rsidR="00D37605" w:rsidRPr="0086619C">
        <w:rPr>
          <w:rStyle w:val="longtext"/>
          <w:cs/>
        </w:rPr>
        <w:t>อธิบายการทำงานของ</w:t>
      </w:r>
      <w:r w:rsidR="00D37605" w:rsidRPr="0086619C">
        <w:rPr>
          <w:cs/>
        </w:rPr>
        <w:t>ปัญญาประดิษฐ์</w:t>
      </w:r>
    </w:p>
    <w:p w14:paraId="00168106" w14:textId="59F9E081" w:rsidR="002F070A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186E83" w:rsidRPr="0086619C">
        <w:t>2.1</w:t>
      </w:r>
      <w:r w:rsidR="002F070A" w:rsidRPr="0086619C">
        <w:t>.1 AI (Artificial Intelligence)</w:t>
      </w:r>
    </w:p>
    <w:p w14:paraId="77A7CA9D" w14:textId="13CBE2CC" w:rsidR="000B07B0" w:rsidRPr="0086619C" w:rsidRDefault="00DF5C60" w:rsidP="000B07B0">
      <w:pPr>
        <w:pStyle w:val="a0"/>
      </w:pPr>
      <w:r w:rsidRPr="0086619C">
        <w:rPr>
          <w:cs/>
        </w:rPr>
        <w:tab/>
      </w:r>
      <w:r w:rsidR="006431AE" w:rsidRPr="0086619C">
        <w:rPr>
          <w:cs/>
        </w:rPr>
        <w:tab/>
      </w:r>
      <w:r w:rsidR="00B51BC7" w:rsidRPr="0086619C">
        <w:rPr>
          <w:cs/>
        </w:rPr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="00B51BC7" w:rsidRPr="0086619C">
        <w:t xml:space="preserve"> </w:t>
      </w:r>
      <w:r w:rsidR="00B51BC7" w:rsidRPr="0086619C">
        <w:rPr>
          <w:cs/>
        </w:rPr>
        <w:t>ไม่จำเป็นต้องป้อนคำสั่งหรือโปรแกรมใด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ผ่านการเรียนรู้เหมือนกับมนุษย์ การเรียนรู้จึงเป็นสิ่งสำคัญสำหรับปัญญาประดิษฐ์</w:t>
      </w:r>
      <w:r w:rsidR="000B07B0" w:rsidRPr="0086619C">
        <w:t xml:space="preserve"> [1] </w:t>
      </w:r>
    </w:p>
    <w:p w14:paraId="56EA6AD1" w14:textId="0FD9BD59" w:rsidR="006D5FDE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="00CA350D" w:rsidRPr="0086619C">
        <w:tab/>
      </w:r>
      <w:proofErr w:type="gramStart"/>
      <w:r w:rsidR="00186E83" w:rsidRPr="0086619C">
        <w:t>2.1</w:t>
      </w:r>
      <w:r w:rsidR="006D5FDE" w:rsidRPr="0086619C">
        <w:rPr>
          <w:cs/>
        </w:rPr>
        <w:t>.1</w:t>
      </w:r>
      <w:r w:rsidR="00CA350D" w:rsidRPr="0086619C">
        <w:t>.1</w:t>
      </w:r>
      <w:r w:rsidR="00A7572F" w:rsidRPr="0086619C">
        <w:rPr>
          <w:cs/>
        </w:rPr>
        <w:t xml:space="preserve"> </w:t>
      </w:r>
      <w:r w:rsidR="006D5FDE" w:rsidRPr="0086619C">
        <w:rPr>
          <w:cs/>
        </w:rPr>
        <w:t xml:space="preserve"> </w:t>
      </w:r>
      <w:r w:rsidR="00B51BC7" w:rsidRPr="0086619C">
        <w:t>Acting</w:t>
      </w:r>
      <w:proofErr w:type="gramEnd"/>
      <w:r w:rsidR="00B51BC7" w:rsidRPr="0086619C">
        <w:t xml:space="preserve"> Humanly </w:t>
      </w:r>
      <w:r w:rsidR="00B51BC7" w:rsidRPr="0086619C">
        <w:rPr>
          <w:cs/>
        </w:rPr>
        <w:t>การกระทำคล้ายมนุษย์</w:t>
      </w:r>
    </w:p>
    <w:p w14:paraId="2F1639A8" w14:textId="77777777" w:rsidR="00944CA7" w:rsidRDefault="000E4306" w:rsidP="00865DF1">
      <w:pPr>
        <w:pStyle w:val="a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ab/>
      </w:r>
      <w:r w:rsidR="00B51BC7" w:rsidRPr="0086619C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="00B51BC7" w:rsidRPr="0086619C">
        <w:t xml:space="preserve">natural language processing) </w:t>
      </w:r>
      <w:r w:rsidR="00B51BC7" w:rsidRPr="0086619C">
        <w:rPr>
          <w:cs/>
        </w:rPr>
        <w:t>เช่น การใช้เสียงสั่งให้คอมพิวเตอร์พิมพ์เอกสาร</w:t>
      </w:r>
    </w:p>
    <w:p w14:paraId="6E7C57A3" w14:textId="2215882F" w:rsidR="00B51BC7" w:rsidRPr="0086619C" w:rsidRDefault="00944CA7" w:rsidP="00865DF1">
      <w:pPr>
        <w:pStyle w:val="a0"/>
        <w:jc w:val="thaiDistribute"/>
      </w:pPr>
      <w:r>
        <w:rPr>
          <w:rFonts w:hint="cs"/>
          <w:cs/>
        </w:rPr>
        <w:t>-</w:t>
      </w:r>
      <w:r w:rsidR="006D5FDE" w:rsidRPr="0086619C">
        <w:rPr>
          <w:cs/>
        </w:rPr>
        <w:t xml:space="preserve"> </w:t>
      </w:r>
      <w:r w:rsidR="00B51BC7" w:rsidRPr="0086619C">
        <w:rPr>
          <w:cs/>
        </w:rPr>
        <w:t>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="00B51BC7" w:rsidRPr="0086619C">
        <w:t>sensor)</w:t>
      </w:r>
    </w:p>
    <w:p w14:paraId="333B026D" w14:textId="77777777" w:rsidR="00B51BC7" w:rsidRPr="0086619C" w:rsidRDefault="005B0CF3" w:rsidP="00865DF1">
      <w:pPr>
        <w:pStyle w:val="a0"/>
        <w:jc w:val="thaiDistribute"/>
      </w:pPr>
      <w:r w:rsidRPr="0086619C">
        <w:rPr>
          <w:cs/>
        </w:rPr>
        <w:lastRenderedPageBreak/>
        <w:t xml:space="preserve">- </w:t>
      </w:r>
      <w:r w:rsidR="006D5FDE" w:rsidRPr="0086619C">
        <w:rPr>
          <w:cs/>
        </w:rPr>
        <w:t xml:space="preserve"> </w:t>
      </w:r>
      <w:r w:rsidR="00B51BC7" w:rsidRPr="0086619C">
        <w:t xml:space="preserve">Machine learning </w:t>
      </w:r>
      <w:r w:rsidR="00B51BC7" w:rsidRPr="0086619C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79D8CCF6" w14:textId="3D4DE30B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6D5FDE" w:rsidRPr="0086619C">
        <w:rPr>
          <w:cs/>
        </w:rPr>
        <w:t>2.1.</w:t>
      </w:r>
      <w:r w:rsidR="00186E83" w:rsidRPr="0086619C">
        <w:t>1</w:t>
      </w:r>
      <w:r w:rsidR="000F6AD8" w:rsidRPr="0086619C">
        <w:rPr>
          <w:cs/>
        </w:rPr>
        <w:t>.</w:t>
      </w:r>
      <w:r w:rsidR="006D5FDE" w:rsidRPr="0086619C">
        <w:rPr>
          <w:cs/>
        </w:rPr>
        <w:t xml:space="preserve">2 </w:t>
      </w:r>
      <w:r w:rsidR="00B51BC7" w:rsidRPr="0086619C">
        <w:t xml:space="preserve">Thinking Humanly </w:t>
      </w:r>
      <w:r w:rsidR="00B51BC7" w:rsidRPr="0086619C">
        <w:rPr>
          <w:cs/>
        </w:rPr>
        <w:t>การคิดคล้ายมนุษย์</w:t>
      </w:r>
    </w:p>
    <w:p w14:paraId="0D3BF082" w14:textId="700C0020" w:rsidR="00B51BC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D4EF3" w:rsidRPr="0086619C">
        <w:rPr>
          <w:cs/>
        </w:rPr>
        <w:tab/>
      </w:r>
      <w:r w:rsidR="006D4EF3" w:rsidRPr="0086619C">
        <w:rPr>
          <w:cs/>
        </w:rPr>
        <w:tab/>
      </w:r>
      <w:r w:rsidR="00B51BC7" w:rsidRPr="0086619C">
        <w:rPr>
          <w:cs/>
        </w:rPr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="00B51BC7" w:rsidRPr="0086619C">
        <w:t xml:space="preserve">cognitive science </w:t>
      </w:r>
      <w:r w:rsidR="00B51BC7" w:rsidRPr="0086619C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4F865782" w14:textId="1549AA01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</w:t>
      </w:r>
      <w:r w:rsidR="00186E83" w:rsidRPr="0086619C">
        <w:t>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3 </w:t>
      </w:r>
      <w:r w:rsidR="00B51BC7" w:rsidRPr="0086619C">
        <w:t>Thinking rationally</w:t>
      </w:r>
      <w:r w:rsidR="00A7572F" w:rsidRPr="0086619C">
        <w:rPr>
          <w:cs/>
        </w:rPr>
        <w:t xml:space="preserve"> คิดอย่างมีเหตุผล</w:t>
      </w:r>
    </w:p>
    <w:p w14:paraId="6FD7FD7A" w14:textId="7AB95BD3" w:rsidR="00B51BC7" w:rsidRPr="0086619C" w:rsidRDefault="00944CA7" w:rsidP="00944CA7">
      <w:pPr>
        <w:pStyle w:val="a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1BC7" w:rsidRPr="0086619C">
        <w:rPr>
          <w:cs/>
        </w:rPr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4C2416B3" w14:textId="2BE7D5F3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4 </w:t>
      </w:r>
      <w:r w:rsidR="00B51BC7" w:rsidRPr="0086619C">
        <w:t xml:space="preserve">Acting rationally </w:t>
      </w:r>
      <w:r w:rsidR="00A7572F" w:rsidRPr="0086619C">
        <w:rPr>
          <w:cs/>
        </w:rPr>
        <w:t>กระทำอย่างมีเหตุผล</w:t>
      </w:r>
    </w:p>
    <w:p w14:paraId="1F87A1BA" w14:textId="3FC21208" w:rsidR="00D37605" w:rsidRPr="0086619C" w:rsidRDefault="00944CA7" w:rsidP="00553DA6">
      <w:pPr>
        <w:pStyle w:val="a0"/>
      </w:pPr>
      <w:r>
        <w:rPr>
          <w:rFonts w:hint="cs"/>
          <w:cs/>
        </w:rPr>
        <w:t xml:space="preserve"> </w:t>
      </w:r>
      <w:r w:rsidR="00553DA6">
        <w:rPr>
          <w:cs/>
        </w:rPr>
        <w:tab/>
      </w:r>
      <w:r w:rsidR="00553DA6">
        <w:rPr>
          <w:cs/>
        </w:rPr>
        <w:tab/>
      </w:r>
      <w:r w:rsidR="00553DA6">
        <w:rPr>
          <w:cs/>
        </w:rPr>
        <w:tab/>
      </w:r>
      <w:r w:rsidR="00B51BC7" w:rsidRPr="0086619C">
        <w:rPr>
          <w:cs/>
        </w:rPr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2C1765ED" w14:textId="6987DCA7" w:rsidR="006A1FFF" w:rsidRPr="0086619C" w:rsidRDefault="006A1FFF" w:rsidP="006A1FFF">
      <w:pPr>
        <w:pStyle w:val="a0"/>
      </w:pPr>
      <w:r w:rsidRPr="0086619C"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09B93365" wp14:editId="7322E7D8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1B64" w14:textId="125888E1" w:rsidR="006A1FFF" w:rsidRPr="0086619C" w:rsidRDefault="006A1FFF" w:rsidP="006A1FFF">
      <w:pPr>
        <w:pStyle w:val="a0"/>
      </w:pPr>
    </w:p>
    <w:p w14:paraId="38F61E14" w14:textId="08F2F2C1" w:rsidR="006A1FFF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2 </w:t>
      </w:r>
      <w:r w:rsidR="00D37605" w:rsidRPr="0086619C">
        <w:rPr>
          <w:rStyle w:val="longtext"/>
          <w:cs/>
        </w:rPr>
        <w:t xml:space="preserve">รูปแบบการทำงานของ </w:t>
      </w:r>
      <w:proofErr w:type="spellStart"/>
      <w:r w:rsidR="00D37605" w:rsidRPr="0086619C">
        <w:t>Deepmind’s</w:t>
      </w:r>
      <w:proofErr w:type="spellEnd"/>
      <w:r w:rsidR="00D37605" w:rsidRPr="0086619C">
        <w:t xml:space="preserve"> AlphaGo</w:t>
      </w:r>
    </w:p>
    <w:p w14:paraId="2F9849F2" w14:textId="78D6FFE3" w:rsidR="000F6AD8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51BC7" w:rsidRPr="0086619C">
        <w:rPr>
          <w:cs/>
        </w:rPr>
        <w:t xml:space="preserve">ตัวอย่างล่าสุดคือ </w:t>
      </w:r>
      <w:r w:rsidR="00B51BC7" w:rsidRPr="0086619C">
        <w:t xml:space="preserve">AI </w:t>
      </w:r>
      <w:r w:rsidR="00B51BC7" w:rsidRPr="0086619C">
        <w:rPr>
          <w:cs/>
        </w:rPr>
        <w:t xml:space="preserve">ของ </w:t>
      </w:r>
      <w:r w:rsidR="00B51BC7" w:rsidRPr="0086619C">
        <w:t>Google (</w:t>
      </w:r>
      <w:proofErr w:type="spellStart"/>
      <w:r w:rsidR="00B51BC7" w:rsidRPr="0086619C">
        <w:t>Deepmind’s</w:t>
      </w:r>
      <w:proofErr w:type="spellEnd"/>
      <w:r w:rsidR="00B51BC7" w:rsidRPr="0086619C">
        <w:t xml:space="preserve"> AlphaGo) </w:t>
      </w:r>
      <w:r w:rsidR="00B51BC7" w:rsidRPr="0086619C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</w:t>
      </w:r>
      <w:r w:rsidR="00B51BC7" w:rsidRPr="0086619C">
        <w:rPr>
          <w:cs/>
        </w:rPr>
        <w:lastRenderedPageBreak/>
        <w:t xml:space="preserve">แยกแยะและการรับรู้แล้ว ยังมีความสามารถในการทำงานโดยการเรียนรู้ ซึ่งแผนกวิจัยของ </w:t>
      </w:r>
      <w:r w:rsidR="00B51BC7" w:rsidRPr="0086619C">
        <w:t xml:space="preserve">Google </w:t>
      </w:r>
      <w:r w:rsidR="00B51BC7" w:rsidRPr="0086619C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="00B51BC7" w:rsidRPr="0086619C">
        <w:t xml:space="preserve">AI </w:t>
      </w:r>
      <w:r w:rsidR="00B51BC7" w:rsidRPr="0086619C">
        <w:rPr>
          <w:cs/>
        </w:rPr>
        <w:t>ก</w:t>
      </w:r>
      <w:r w:rsidR="00293709" w:rsidRPr="0086619C">
        <w:rPr>
          <w:cs/>
        </w:rPr>
        <w:t>็</w:t>
      </w:r>
      <w:r w:rsidR="00B51BC7" w:rsidRPr="0086619C">
        <w:rPr>
          <w:cs/>
        </w:rPr>
        <w:t xml:space="preserve">ใช้เวลาไม่นานในการเรียนรู้การเล่นเกมนั้น จนในที่สุด </w:t>
      </w:r>
      <w:r w:rsidR="00B51BC7" w:rsidRPr="0086619C">
        <w:t xml:space="preserve">AI </w:t>
      </w:r>
      <w:r w:rsidR="00B51BC7" w:rsidRPr="0086619C">
        <w:rPr>
          <w:cs/>
        </w:rPr>
        <w:t>ก็มีกลยุทธ์ในการเล่นเกมต่าง ๆ จนสามารถเอาชนะได้อย่างรวดเร็ว</w:t>
      </w:r>
      <w:r w:rsidR="00073808" w:rsidRPr="0086619C">
        <w:rPr>
          <w:cs/>
        </w:rPr>
        <w:t xml:space="preserve"> </w:t>
      </w:r>
      <w:r w:rsidR="000B07B0" w:rsidRPr="0086619C">
        <w:t>[2]</w:t>
      </w:r>
    </w:p>
    <w:p w14:paraId="00598516" w14:textId="28BA1B47" w:rsidR="005B0CF3" w:rsidRPr="0086619C" w:rsidRDefault="006F53BE" w:rsidP="00865DF1">
      <w:pPr>
        <w:pStyle w:val="3"/>
        <w:ind w:left="0"/>
        <w:rPr>
          <w:shd w:val="clear" w:color="auto" w:fill="FFFFFF"/>
        </w:rPr>
      </w:pP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2F070A" w:rsidRPr="0086619C">
        <w:t>.</w:t>
      </w:r>
      <w:r w:rsidR="00790C93" w:rsidRPr="0086619C">
        <w:t>2</w:t>
      </w:r>
      <w:r w:rsidR="005B0CF3" w:rsidRPr="0086619C">
        <w:rPr>
          <w:cs/>
        </w:rPr>
        <w:t xml:space="preserve"> </w:t>
      </w:r>
      <w:r w:rsidR="005B0CF3" w:rsidRPr="0086619C">
        <w:t>Machine</w:t>
      </w:r>
      <w:r w:rsidR="005B0CF3" w:rsidRPr="0086619C">
        <w:rPr>
          <w:shd w:val="clear" w:color="auto" w:fill="FFFFFF"/>
        </w:rPr>
        <w:t xml:space="preserve"> Learning</w:t>
      </w:r>
    </w:p>
    <w:p w14:paraId="677106B5" w14:textId="66AE66AD" w:rsidR="005B0CF3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C03DC2" w:rsidRPr="0086619C">
        <w:rPr>
          <w:cs/>
        </w:rPr>
        <w:tab/>
      </w:r>
      <w:r w:rsidR="005B0CF3" w:rsidRPr="0086619C">
        <w:rPr>
          <w:cs/>
        </w:rPr>
        <w:t>การทำให้ระบบคอมพิวเตอร์เรียนรู้ได้ด้วยตนเอง โดยใช้</w:t>
      </w:r>
      <w:r w:rsidR="005B0CF3" w:rsidRPr="0086619C">
        <w:t> </w:t>
      </w:r>
      <w:r w:rsidR="005B0CF3" w:rsidRPr="0086619C">
        <w:rPr>
          <w:rStyle w:val="a6"/>
          <w:b w:val="0"/>
          <w:bCs w:val="0"/>
          <w:cs/>
        </w:rPr>
        <w:t>ข้อมูล</w:t>
      </w:r>
      <w:r w:rsidR="00073808" w:rsidRPr="0086619C">
        <w:rPr>
          <w:cs/>
        </w:rPr>
        <w:t xml:space="preserve"> </w:t>
      </w:r>
      <w:r w:rsidR="005B0CF3" w:rsidRPr="0086619C">
        <w:rPr>
          <w:rStyle w:val="a6"/>
          <w:b w:val="0"/>
          <w:bCs w:val="0"/>
        </w:rPr>
        <w:t>Machine Learning</w:t>
      </w:r>
      <w:r w:rsidR="004079E3" w:rsidRPr="0086619C">
        <w:rPr>
          <w:rStyle w:val="a6"/>
          <w:b w:val="0"/>
          <w:bCs w:val="0"/>
          <w:cs/>
        </w:rPr>
        <w:t xml:space="preserve"> </w:t>
      </w:r>
      <w:r w:rsidR="005B0CF3" w:rsidRPr="0086619C">
        <w:rPr>
          <w:cs/>
        </w:rPr>
        <w:t xml:space="preserve">แบ่งได้ </w:t>
      </w:r>
      <w:r w:rsidR="005B0CF3" w:rsidRPr="0086619C">
        <w:t xml:space="preserve">3 </w:t>
      </w:r>
      <w:r w:rsidR="005B0CF3" w:rsidRPr="0086619C">
        <w:rPr>
          <w:cs/>
        </w:rPr>
        <w:t>แบบ</w:t>
      </w:r>
      <w:r w:rsidR="00073808" w:rsidRPr="0086619C">
        <w:rPr>
          <w:cs/>
        </w:rPr>
        <w:t xml:space="preserve"> </w:t>
      </w:r>
      <w:r w:rsidR="000B07B0" w:rsidRPr="0086619C">
        <w:t>[3]</w:t>
      </w:r>
    </w:p>
    <w:p w14:paraId="761B2F72" w14:textId="31AFAE2F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1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Supervised Learning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มาสอน</w:t>
      </w:r>
    </w:p>
    <w:p w14:paraId="0BF80C5F" w14:textId="3BBA1B23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2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Unsupervised Learning</w:t>
      </w:r>
      <w:r w:rsidR="005B0CF3" w:rsidRPr="0086619C">
        <w:rPr>
          <w:rFonts w:ascii="Arial" w:hAnsi="Arial" w:cs="Arial"/>
        </w:rPr>
        <w:t> </w:t>
      </w:r>
      <w:r w:rsidR="00CA350D" w:rsidRPr="0086619C"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ไม่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สอน</w:t>
      </w:r>
    </w:p>
    <w:p w14:paraId="4A314AF2" w14:textId="14A977BA" w:rsidR="002A658C" w:rsidRDefault="006F53BE" w:rsidP="00865DF1">
      <w:pPr>
        <w:pStyle w:val="4"/>
        <w:ind w:left="0"/>
        <w:rPr>
          <w:b w:val="0"/>
          <w:bCs w:val="0"/>
          <w:sz w:val="32"/>
          <w:szCs w:val="32"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3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Reinforcement Learning</w:t>
      </w:r>
      <w:r w:rsidR="005B0CF3" w:rsidRPr="0086619C">
        <w:rPr>
          <w:rFonts w:ascii="Arial" w:hAnsi="Arial" w:cs="Arial"/>
        </w:rPr>
        <w:t> 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ตามสภาพแวดล้อม</w:t>
      </w:r>
    </w:p>
    <w:p w14:paraId="4462CE0C" w14:textId="77777777" w:rsidR="003F6CE1" w:rsidRPr="003F6CE1" w:rsidRDefault="003F6CE1" w:rsidP="00865DF1">
      <w:pPr>
        <w:pStyle w:val="4"/>
        <w:ind w:left="0"/>
        <w:rPr>
          <w:rFonts w:hint="cs"/>
          <w:b w:val="0"/>
          <w:bCs w:val="0"/>
          <w:sz w:val="32"/>
          <w:szCs w:val="32"/>
        </w:rPr>
      </w:pPr>
    </w:p>
    <w:p w14:paraId="6FDEE5E3" w14:textId="77777777" w:rsidR="008F59B2" w:rsidRPr="0086619C" w:rsidRDefault="008F59B2" w:rsidP="00865DF1">
      <w:pPr>
        <w:pStyle w:val="a0"/>
        <w:jc w:val="thaiDistribute"/>
      </w:pPr>
    </w:p>
    <w:p w14:paraId="55262E06" w14:textId="6B578850" w:rsidR="00D27A47" w:rsidRPr="0086619C" w:rsidRDefault="00C731DB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A277F63" wp14:editId="1D252D33">
            <wp:extent cx="5601335" cy="4006850"/>
            <wp:effectExtent l="0" t="0" r="0" b="0"/>
            <wp:docPr id="2" name="รูปภาพ 2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B" w14:textId="77777777" w:rsidR="006A1FFF" w:rsidRPr="0086619C" w:rsidRDefault="006A1FFF" w:rsidP="00865DF1">
      <w:pPr>
        <w:pStyle w:val="a0"/>
        <w:jc w:val="center"/>
      </w:pPr>
    </w:p>
    <w:p w14:paraId="57FD9E28" w14:textId="0620075F" w:rsidR="00790C93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3 </w:t>
      </w:r>
      <w:r w:rsidR="00790C93" w:rsidRPr="0086619C">
        <w:rPr>
          <w:rStyle w:val="a6"/>
          <w:b w:val="0"/>
          <w:bCs w:val="0"/>
        </w:rPr>
        <w:t>Machine Learning</w:t>
      </w:r>
    </w:p>
    <w:p w14:paraId="0D9FC8CD" w14:textId="1D655A7F" w:rsidR="002A658C" w:rsidRPr="0086619C" w:rsidRDefault="006C069B" w:rsidP="002A658C">
      <w:pPr>
        <w:pStyle w:val="3"/>
        <w:ind w:left="0"/>
        <w:rPr>
          <w:rStyle w:val="a6"/>
          <w:b/>
          <w:bCs/>
        </w:rPr>
      </w:pPr>
      <w:r>
        <w:lastRenderedPageBreak/>
        <w:tab/>
      </w:r>
      <w:r w:rsidR="003F6CE1">
        <w:rPr>
          <w:cs/>
        </w:rPr>
        <w:tab/>
      </w:r>
      <w:r w:rsidR="002A658C" w:rsidRPr="0086619C">
        <w:t>Supervised Learning</w:t>
      </w:r>
    </w:p>
    <w:p w14:paraId="707B304B" w14:textId="544D861D" w:rsidR="003F6CE1" w:rsidRDefault="002A658C" w:rsidP="002A658C">
      <w:pPr>
        <w:pStyle w:val="a0"/>
        <w:jc w:val="thaiDistribute"/>
        <w:rPr>
          <w:rStyle w:val="a6"/>
          <w:rFonts w:hint="cs"/>
          <w:b w:val="0"/>
          <w:bCs w:val="0"/>
        </w:rPr>
      </w:pPr>
      <w:r w:rsidRPr="0086619C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ab/>
      </w:r>
      <w:r w:rsidR="003F6CE1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 xml:space="preserve">คือการเรียนรู้ โดยมี </w:t>
      </w:r>
      <w:r w:rsidRPr="0086619C">
        <w:rPr>
          <w:rStyle w:val="a6"/>
          <w:b w:val="0"/>
          <w:bCs w:val="0"/>
        </w:rPr>
        <w:t xml:space="preserve">data </w:t>
      </w:r>
      <w:r w:rsidRPr="0086619C">
        <w:rPr>
          <w:rStyle w:val="a6"/>
          <w:b w:val="0"/>
          <w:bCs w:val="0"/>
          <w:cs/>
        </w:rPr>
        <w:t>มาสอน ตัวอย่างเช่น 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แล้วจึงอุ้มแมวมาถามเด็กว่า นี่อะไร</w:t>
      </w:r>
      <w:r w:rsidRPr="0086619C">
        <w:rPr>
          <w:rStyle w:val="a6"/>
          <w:b w:val="0"/>
          <w:bCs w:val="0"/>
        </w:rPr>
        <w:t xml:space="preserve">? </w:t>
      </w:r>
      <w:r w:rsidRPr="0086619C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</w:t>
      </w:r>
      <w:r>
        <w:rPr>
          <w:rStyle w:val="a6"/>
          <w:rFonts w:hint="cs"/>
          <w:b w:val="0"/>
          <w:bCs w:val="0"/>
          <w:cs/>
        </w:rPr>
        <w:t>ต้อง</w:t>
      </w:r>
      <w:r w:rsidRPr="0086619C">
        <w:rPr>
          <w:rStyle w:val="a6"/>
          <w:b w:val="0"/>
          <w:bCs w:val="0"/>
          <w:cs/>
        </w:rPr>
        <w:t>เรียนรู้เช่น</w:t>
      </w:r>
      <w:r>
        <w:rPr>
          <w:rStyle w:val="a6"/>
          <w:rFonts w:hint="cs"/>
          <w:b w:val="0"/>
          <w:bCs w:val="0"/>
          <w:cs/>
        </w:rPr>
        <w:t>เดียว</w:t>
      </w:r>
      <w:r w:rsidRPr="0086619C">
        <w:rPr>
          <w:rStyle w:val="a6"/>
          <w:b w:val="0"/>
          <w:bCs w:val="0"/>
          <w:cs/>
        </w:rPr>
        <w:t>กัน</w:t>
      </w:r>
    </w:p>
    <w:p w14:paraId="7A02D842" w14:textId="2FF3D325" w:rsidR="002A658C" w:rsidRPr="002A658C" w:rsidRDefault="002A658C" w:rsidP="002A658C">
      <w:pPr>
        <w:pStyle w:val="2"/>
        <w:shd w:val="clear" w:color="auto" w:fill="FFFFFF"/>
        <w:spacing w:before="120" w:after="48"/>
        <w:textAlignment w:val="baseline"/>
        <w:rPr>
          <w:rFonts w:eastAsia="Times New Roman"/>
          <w:color w:val="090A0B"/>
        </w:rPr>
      </w:pPr>
      <w:r>
        <w:rPr>
          <w:b w:val="0"/>
          <w:bCs w:val="0"/>
          <w:color w:val="090A0B"/>
        </w:rPr>
        <w:tab/>
      </w:r>
      <w:r w:rsidRPr="002A658C">
        <w:rPr>
          <w:color w:val="090A0B"/>
        </w:rPr>
        <w:t>2.1.3 Deep Learning</w:t>
      </w:r>
    </w:p>
    <w:p w14:paraId="66ABB6BE" w14:textId="1AEFEC70" w:rsidR="00E606DA" w:rsidRDefault="00625BE5" w:rsidP="00625BE5">
      <w:pPr>
        <w:pStyle w:val="a0"/>
        <w:rPr>
          <w:noProof/>
        </w:rPr>
      </w:pPr>
      <w:r>
        <w:rPr>
          <w:color w:val="090A0B"/>
          <w:cs/>
        </w:rPr>
        <w:tab/>
      </w:r>
      <w:r>
        <w:rPr>
          <w:color w:val="090A0B"/>
          <w:cs/>
        </w:rPr>
        <w:tab/>
      </w:r>
      <w:r w:rsidR="002A658C" w:rsidRPr="00625BE5">
        <w:t xml:space="preserve">Deep </w:t>
      </w:r>
      <w:proofErr w:type="gramStart"/>
      <w:r w:rsidR="002A658C" w:rsidRPr="00625BE5">
        <w:t xml:space="preserve">Learning </w:t>
      </w:r>
      <w:r w:rsidRPr="00625BE5">
        <w:rPr>
          <w:rFonts w:hint="cs"/>
          <w:cs/>
        </w:rPr>
        <w:t xml:space="preserve"> </w:t>
      </w:r>
      <w:r w:rsidRPr="00625BE5">
        <w:rPr>
          <w:cs/>
        </w:rPr>
        <w:t>เป็น</w:t>
      </w:r>
      <w:proofErr w:type="gramEnd"/>
      <w:r w:rsidRPr="00625BE5">
        <w:rPr>
          <w:cs/>
        </w:rPr>
        <w:t xml:space="preserve"> </w:t>
      </w:r>
      <w:r w:rsidRPr="00625BE5">
        <w:t>Machine Learning </w:t>
      </w:r>
      <w:r w:rsidRPr="00625BE5">
        <w:rPr>
          <w:rFonts w:hint="cs"/>
          <w:cs/>
        </w:rPr>
        <w:t>ชนิดหนึ่ง</w:t>
      </w:r>
      <w:r w:rsidRPr="00625BE5">
        <w:rPr>
          <w:cs/>
        </w:rPr>
        <w:t xml:space="preserve"> ที่ใช้การเรียนรู้ของข้อมูลโดยอาศัยความเข้าใจเป็นลำดับชั้น เพื่อให้ </w:t>
      </w:r>
      <w:r w:rsidRPr="00625BE5">
        <w:t xml:space="preserve">model </w:t>
      </w:r>
      <w:r w:rsidRPr="00625BE5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="006C069B" w:rsidRPr="006C069B">
        <w:t>Deep neural network</w:t>
      </w:r>
      <w:r w:rsidR="006C069B">
        <w:t xml:space="preserve"> </w:t>
      </w:r>
      <w:r w:rsidRPr="00625BE5">
        <w:t xml:space="preserve">(Neural Network </w:t>
      </w:r>
      <w:r w:rsidRPr="00625BE5">
        <w:rPr>
          <w:cs/>
        </w:rPr>
        <w:t xml:space="preserve">ที่มี </w:t>
      </w:r>
      <w:r w:rsidRPr="00625BE5">
        <w:t xml:space="preserve">hidden layer </w:t>
      </w:r>
      <w:r w:rsidRPr="00625BE5">
        <w:rPr>
          <w:cs/>
        </w:rPr>
        <w:t>จำนวนมาก)</w:t>
      </w:r>
      <w:r w:rsidR="00E606DA">
        <w:rPr>
          <w:rFonts w:hint="cs"/>
          <w:cs/>
        </w:rPr>
        <w:t>ดังรูปที่ 2-4</w:t>
      </w:r>
      <w:r w:rsidR="004E08D1">
        <w:t>[4]</w:t>
      </w:r>
      <w:r w:rsidR="00E606DA" w:rsidRPr="00E606DA">
        <w:rPr>
          <w:noProof/>
        </w:rPr>
        <w:t xml:space="preserve"> </w:t>
      </w:r>
    </w:p>
    <w:p w14:paraId="152C4CDA" w14:textId="77777777" w:rsidR="00E606DA" w:rsidRDefault="00E606DA" w:rsidP="00625BE5">
      <w:pPr>
        <w:pStyle w:val="a0"/>
        <w:rPr>
          <w:noProof/>
        </w:rPr>
      </w:pPr>
    </w:p>
    <w:p w14:paraId="66A2D523" w14:textId="71243D80" w:rsidR="002A658C" w:rsidRDefault="00E606DA" w:rsidP="00625BE5">
      <w:pPr>
        <w:pStyle w:val="a0"/>
      </w:pPr>
      <w:r>
        <w:rPr>
          <w:noProof/>
        </w:rPr>
        <w:drawing>
          <wp:inline distT="0" distB="0" distL="0" distR="0" wp14:anchorId="102E1D4D" wp14:editId="400E85A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AC7" w14:textId="77777777" w:rsidR="006E5514" w:rsidRDefault="006E5514" w:rsidP="00625BE5">
      <w:pPr>
        <w:pStyle w:val="a0"/>
        <w:rPr>
          <w:rFonts w:hint="cs"/>
        </w:rPr>
      </w:pPr>
    </w:p>
    <w:p w14:paraId="4CA8851D" w14:textId="0F2091B9" w:rsidR="00E606DA" w:rsidRDefault="00E606DA" w:rsidP="00E606DA">
      <w:pPr>
        <w:pStyle w:val="a0"/>
        <w:jc w:val="center"/>
        <w:rPr>
          <w:rFonts w:hint="cs"/>
        </w:rPr>
      </w:pPr>
      <w:r w:rsidRPr="0086619C">
        <w:rPr>
          <w:b/>
          <w:bCs/>
          <w:cs/>
        </w:rPr>
        <w:t>ภาพประกอบที่ 2-</w:t>
      </w:r>
      <w:r>
        <w:rPr>
          <w:b/>
          <w:bCs/>
        </w:rPr>
        <w:t xml:space="preserve">4   </w:t>
      </w:r>
      <w:r>
        <w:t>Neural Network</w:t>
      </w:r>
      <w:r>
        <w:rPr>
          <w:rFonts w:hint="cs"/>
          <w:cs/>
        </w:rPr>
        <w:t xml:space="preserve"> และ </w:t>
      </w:r>
      <w:r>
        <w:t>Deep Learning</w:t>
      </w:r>
    </w:p>
    <w:p w14:paraId="4E1C4AC0" w14:textId="1FFDEC33" w:rsidR="00E606DA" w:rsidRPr="006155B3" w:rsidRDefault="006155B3" w:rsidP="006155B3">
      <w:pPr>
        <w:pStyle w:val="a0"/>
        <w:rPr>
          <w:rFonts w:hint="cs"/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6155B3">
        <w:rPr>
          <w:rFonts w:hint="cs"/>
          <w:b/>
          <w:bCs/>
          <w:cs/>
        </w:rPr>
        <w:t xml:space="preserve">2.1.3.1 ความเป็นมาของ </w:t>
      </w:r>
      <w:r w:rsidRPr="006155B3">
        <w:rPr>
          <w:b/>
          <w:bCs/>
        </w:rPr>
        <w:t>Deep Learning</w:t>
      </w:r>
    </w:p>
    <w:p w14:paraId="3F4378D9" w14:textId="491DD404" w:rsidR="00E727C3" w:rsidRPr="006155B3" w:rsidRDefault="006C069B" w:rsidP="00E727C3">
      <w:pPr>
        <w:pStyle w:val="a0"/>
      </w:pPr>
      <w:r>
        <w:tab/>
      </w:r>
      <w:r w:rsidRPr="006C069B">
        <w:rPr>
          <w:cs/>
        </w:rPr>
        <w:tab/>
      </w:r>
      <w:r w:rsidR="006155B3">
        <w:rPr>
          <w:cs/>
        </w:rPr>
        <w:tab/>
      </w:r>
      <w:r w:rsidRPr="006C069B">
        <w:t>Deep Learning</w:t>
      </w:r>
      <w:r w:rsidRPr="006C069B">
        <w:rPr>
          <w:rFonts w:hint="cs"/>
          <w:cs/>
        </w:rPr>
        <w:t xml:space="preserve"> เป็นที่</w:t>
      </w:r>
      <w:r w:rsidR="006B6EEB">
        <w:rPr>
          <w:rFonts w:hint="cs"/>
          <w:cs/>
        </w:rPr>
        <w:t>รู้</w:t>
      </w:r>
      <w:r w:rsidRPr="006C069B">
        <w:rPr>
          <w:rFonts w:hint="cs"/>
          <w:cs/>
        </w:rPr>
        <w:t>จักจาก</w:t>
      </w:r>
      <w:r w:rsidR="00E727C3">
        <w:rPr>
          <w:rFonts w:hint="cs"/>
          <w:cs/>
        </w:rPr>
        <w:t>งาน</w:t>
      </w:r>
      <w:r w:rsidRPr="006C069B">
        <w:rPr>
          <w:rFonts w:hint="cs"/>
          <w:cs/>
        </w:rPr>
        <w:t xml:space="preserve">วิจัยที่ชื่อว่า </w:t>
      </w:r>
      <w:r w:rsidRPr="006C069B">
        <w:t>ImageNet Classification with Deep Convolutional Neural Networks</w:t>
      </w:r>
      <w:r w:rsidR="006311D6">
        <w:rPr>
          <w:rFonts w:hint="cs"/>
          <w:cs/>
        </w:rPr>
        <w:t xml:space="preserve"> </w:t>
      </w:r>
      <w:r w:rsidR="003F6CE1">
        <w:t>(</w:t>
      </w:r>
      <w:proofErr w:type="spellStart"/>
      <w:r w:rsidR="003F6CE1">
        <w:t>AlexNet</w:t>
      </w:r>
      <w:proofErr w:type="spellEnd"/>
      <w:r w:rsidR="003F6CE1">
        <w:t>)</w:t>
      </w:r>
      <w:r>
        <w:t xml:space="preserve"> </w:t>
      </w:r>
      <w:r w:rsidR="006B6EEB">
        <w:rPr>
          <w:rFonts w:hint="cs"/>
          <w:cs/>
        </w:rPr>
        <w:t xml:space="preserve">ที่ได้ทำการ </w:t>
      </w:r>
      <w:r w:rsidR="006B6EEB">
        <w:t xml:space="preserve">Classify </w:t>
      </w:r>
      <w:r w:rsidR="006B6EEB">
        <w:rPr>
          <w:rFonts w:hint="cs"/>
          <w:cs/>
        </w:rPr>
        <w:t xml:space="preserve">รูปภาพ </w:t>
      </w:r>
      <w:r w:rsidR="006B6EEB">
        <w:t>1,200,000</w:t>
      </w:r>
      <w:r w:rsidR="006B6EEB">
        <w:rPr>
          <w:rFonts w:hint="cs"/>
          <w:cs/>
        </w:rPr>
        <w:t xml:space="preserve"> รูปที่อยู่ใน </w:t>
      </w:r>
      <w:proofErr w:type="spellStart"/>
      <w:r w:rsidR="006B6EEB">
        <w:t>Imagenet</w:t>
      </w:r>
      <w:proofErr w:type="spellEnd"/>
      <w:r w:rsidR="006155B3">
        <w:rPr>
          <w:rFonts w:hint="cs"/>
          <w:cs/>
        </w:rPr>
        <w:t xml:space="preserve"> </w:t>
      </w:r>
      <w:r w:rsidR="006E5514">
        <w:t>(</w:t>
      </w:r>
      <w:r w:rsidR="006B6EEB">
        <w:t xml:space="preserve">Database </w:t>
      </w:r>
      <w:r w:rsidR="006B6EEB">
        <w:rPr>
          <w:rFonts w:hint="cs"/>
          <w:cs/>
        </w:rPr>
        <w:t xml:space="preserve">ของรูปภาพที่จัดทำโดย </w:t>
      </w:r>
      <w:r w:rsidR="006B6EEB">
        <w:t>Stanford</w:t>
      </w:r>
      <w:r w:rsidR="006E5514">
        <w:t>)</w:t>
      </w:r>
      <w:r w:rsidR="006155B3">
        <w:rPr>
          <w:rFonts w:hint="cs"/>
          <w:cs/>
        </w:rPr>
        <w:t xml:space="preserve"> </w:t>
      </w:r>
      <w:proofErr w:type="spellStart"/>
      <w:r w:rsidR="006B6EEB">
        <w:t>Im</w:t>
      </w:r>
      <w:r w:rsidR="006B6EEB">
        <w:t>agenet</w:t>
      </w:r>
      <w:proofErr w:type="spellEnd"/>
      <w:r w:rsidR="006B6EEB">
        <w:rPr>
          <w:rFonts w:hint="cs"/>
          <w:cs/>
        </w:rPr>
        <w:t xml:space="preserve"> จะให้นักวิจัยด้าน </w:t>
      </w:r>
      <w:r w:rsidR="006B6EEB" w:rsidRPr="0086619C">
        <w:t>Machine</w:t>
      </w:r>
      <w:r w:rsidR="006B6EEB" w:rsidRPr="0086619C">
        <w:rPr>
          <w:shd w:val="clear" w:color="auto" w:fill="FFFFFF"/>
        </w:rPr>
        <w:t xml:space="preserve"> Learning</w:t>
      </w:r>
      <w:r w:rsidR="006B6EEB">
        <w:rPr>
          <w:shd w:val="clear" w:color="auto" w:fill="FFFFFF"/>
        </w:rPr>
        <w:t xml:space="preserve"> </w:t>
      </w:r>
      <w:r w:rsidR="006B6EEB">
        <w:rPr>
          <w:rFonts w:hint="cs"/>
          <w:shd w:val="clear" w:color="auto" w:fill="FFFFFF"/>
          <w:cs/>
        </w:rPr>
        <w:t>ส่ง</w:t>
      </w:r>
      <w:r w:rsidR="006B6EEB" w:rsidRPr="006B6EEB">
        <w:rPr>
          <w:shd w:val="clear" w:color="auto" w:fill="FFFFFF"/>
          <w:cs/>
        </w:rPr>
        <w:t>อัลกอริทึม</w:t>
      </w:r>
      <w:r w:rsidR="006B6EEB">
        <w:rPr>
          <w:rFonts w:hint="cs"/>
          <w:shd w:val="clear" w:color="auto" w:fill="FFFFFF"/>
          <w:cs/>
        </w:rPr>
        <w:t xml:space="preserve"> เข้ามาแข่ง</w:t>
      </w:r>
      <w:r w:rsidR="0032238C">
        <w:rPr>
          <w:rFonts w:hint="cs"/>
          <w:shd w:val="clear" w:color="auto" w:fill="FFFFFF"/>
          <w:cs/>
        </w:rPr>
        <w:t>ขัน</w:t>
      </w:r>
      <w:r w:rsidR="006B6EEB">
        <w:rPr>
          <w:rFonts w:hint="cs"/>
          <w:shd w:val="clear" w:color="auto" w:fill="FFFFFF"/>
          <w:cs/>
        </w:rPr>
        <w:t>ว่าใครจะ</w:t>
      </w:r>
      <w:r w:rsidR="006B6EEB">
        <w:rPr>
          <w:shd w:val="clear" w:color="auto" w:fill="FFFFFF"/>
        </w:rPr>
        <w:t xml:space="preserve"> Classify </w:t>
      </w:r>
      <w:r w:rsidR="006B6EEB">
        <w:rPr>
          <w:rFonts w:hint="cs"/>
          <w:shd w:val="clear" w:color="auto" w:fill="FFFFFF"/>
          <w:cs/>
        </w:rPr>
        <w:t>รูปภาพได้มีความผิดพลาดน้อยที่สุดและในปี 2012</w:t>
      </w:r>
      <w:r w:rsidR="0032238C">
        <w:rPr>
          <w:rFonts w:hint="cs"/>
          <w:shd w:val="clear" w:color="auto" w:fill="FFFFFF"/>
          <w:cs/>
        </w:rPr>
        <w:t xml:space="preserve"> </w:t>
      </w:r>
      <w:r w:rsidR="006B6EEB">
        <w:rPr>
          <w:rFonts w:hint="cs"/>
          <w:shd w:val="clear" w:color="auto" w:fill="FFFFFF"/>
          <w:cs/>
        </w:rPr>
        <w:t xml:space="preserve"> </w:t>
      </w:r>
      <w:r w:rsidR="006B6EEB">
        <w:rPr>
          <w:shd w:val="clear" w:color="auto" w:fill="FFFFFF"/>
        </w:rPr>
        <w:t xml:space="preserve">Deep Learning </w:t>
      </w:r>
      <w:r w:rsidR="006B6EEB">
        <w:rPr>
          <w:rFonts w:hint="cs"/>
          <w:shd w:val="clear" w:color="auto" w:fill="FFFFFF"/>
          <w:cs/>
        </w:rPr>
        <w:t xml:space="preserve">ได้ทำ </w:t>
      </w:r>
      <w:r w:rsidR="00E727C3">
        <w:rPr>
          <w:shd w:val="clear" w:color="auto" w:fill="FFFFFF"/>
        </w:rPr>
        <w:t>E</w:t>
      </w:r>
      <w:r w:rsidR="006B6EEB">
        <w:rPr>
          <w:shd w:val="clear" w:color="auto" w:fill="FFFFFF"/>
        </w:rPr>
        <w:t xml:space="preserve">rror rate </w:t>
      </w:r>
      <w:r w:rsidR="006B6EEB">
        <w:rPr>
          <w:rFonts w:hint="cs"/>
          <w:shd w:val="clear" w:color="auto" w:fill="FFFFFF"/>
          <w:cs/>
        </w:rPr>
        <w:t>ได้น้อยที่</w:t>
      </w:r>
      <w:r w:rsidR="0032238C">
        <w:rPr>
          <w:rFonts w:hint="cs"/>
          <w:shd w:val="clear" w:color="auto" w:fill="FFFFFF"/>
          <w:cs/>
        </w:rPr>
        <w:t xml:space="preserve">สุด </w:t>
      </w:r>
      <w:r w:rsidR="006B6EEB">
        <w:rPr>
          <w:shd w:val="clear" w:color="auto" w:fill="FFFFFF"/>
        </w:rPr>
        <w:t xml:space="preserve"> </w:t>
      </w:r>
      <w:r w:rsidR="0032238C">
        <w:rPr>
          <w:rFonts w:hint="cs"/>
          <w:shd w:val="clear" w:color="auto" w:fill="FFFFFF"/>
          <w:cs/>
        </w:rPr>
        <w:t xml:space="preserve">โดยได้ </w:t>
      </w:r>
      <w:r w:rsidR="00E727C3">
        <w:rPr>
          <w:shd w:val="clear" w:color="auto" w:fill="FFFFFF"/>
        </w:rPr>
        <w:t>E</w:t>
      </w:r>
      <w:r w:rsidR="0032238C">
        <w:rPr>
          <w:shd w:val="clear" w:color="auto" w:fill="FFFFFF"/>
        </w:rPr>
        <w:t xml:space="preserve">rror rate </w:t>
      </w:r>
      <w:r w:rsidR="0032238C">
        <w:rPr>
          <w:rFonts w:hint="cs"/>
          <w:shd w:val="clear" w:color="auto" w:fill="FFFFFF"/>
          <w:cs/>
        </w:rPr>
        <w:t xml:space="preserve">ที่ </w:t>
      </w:r>
      <w:r w:rsidR="006B6EEB">
        <w:rPr>
          <w:shd w:val="clear" w:color="auto" w:fill="FFFFFF"/>
        </w:rPr>
        <w:t xml:space="preserve">15.3 % </w:t>
      </w:r>
      <w:r w:rsidR="0032238C">
        <w:rPr>
          <w:rFonts w:hint="cs"/>
          <w:shd w:val="clear" w:color="auto" w:fill="FFFFFF"/>
          <w:cs/>
        </w:rPr>
        <w:t>ห่างจากอันดับ 2 ถึง</w:t>
      </w:r>
      <w:r w:rsidR="0032238C">
        <w:rPr>
          <w:shd w:val="clear" w:color="auto" w:fill="FFFFFF"/>
        </w:rPr>
        <w:t xml:space="preserve"> 10.9 %</w:t>
      </w:r>
      <w:r w:rsidR="0032238C">
        <w:rPr>
          <w:rFonts w:hint="cs"/>
          <w:shd w:val="clear" w:color="auto" w:fill="FFFFFF"/>
          <w:cs/>
        </w:rPr>
        <w:t xml:space="preserve"> โดยอันดับ </w:t>
      </w:r>
      <w:r w:rsidR="006B6EEB">
        <w:rPr>
          <w:rFonts w:hint="cs"/>
          <w:shd w:val="clear" w:color="auto" w:fill="FFFFFF"/>
          <w:cs/>
        </w:rPr>
        <w:t>2 ทำได้</w:t>
      </w:r>
      <w:r w:rsidR="0032238C">
        <w:rPr>
          <w:rFonts w:hint="cs"/>
          <w:shd w:val="clear" w:color="auto" w:fill="FFFFFF"/>
          <w:cs/>
        </w:rPr>
        <w:t>เพียง</w:t>
      </w:r>
      <w:r w:rsidR="006B6EEB">
        <w:rPr>
          <w:rFonts w:hint="cs"/>
          <w:shd w:val="clear" w:color="auto" w:fill="FFFFFF"/>
          <w:cs/>
        </w:rPr>
        <w:t xml:space="preserve"> 26.2</w:t>
      </w:r>
      <w:r w:rsidR="006B6EEB">
        <w:rPr>
          <w:shd w:val="clear" w:color="auto" w:fill="FFFFFF"/>
        </w:rPr>
        <w:t xml:space="preserve"> % </w:t>
      </w:r>
      <w:r w:rsidR="0032238C">
        <w:rPr>
          <w:rFonts w:hint="cs"/>
          <w:shd w:val="clear" w:color="auto" w:fill="FFFFFF"/>
          <w:cs/>
        </w:rPr>
        <w:t>เลย</w:t>
      </w:r>
      <w:r w:rsidR="006B6EEB">
        <w:rPr>
          <w:rFonts w:hint="cs"/>
          <w:shd w:val="clear" w:color="auto" w:fill="FFFFFF"/>
          <w:cs/>
        </w:rPr>
        <w:t>ทำให้นักวิจัย</w:t>
      </w:r>
      <w:r w:rsidR="006E5514">
        <w:rPr>
          <w:rFonts w:hint="cs"/>
          <w:shd w:val="clear" w:color="auto" w:fill="FFFFFF"/>
          <w:cs/>
        </w:rPr>
        <w:t>ได้</w:t>
      </w:r>
      <w:r w:rsidR="00F00AAA">
        <w:rPr>
          <w:rFonts w:hint="cs"/>
          <w:shd w:val="clear" w:color="auto" w:fill="FFFFFF"/>
          <w:cs/>
        </w:rPr>
        <w:t>หันมา</w:t>
      </w:r>
      <w:r w:rsidR="0032238C">
        <w:rPr>
          <w:rFonts w:hint="cs"/>
          <w:shd w:val="clear" w:color="auto" w:fill="FFFFFF"/>
          <w:cs/>
        </w:rPr>
        <w:t xml:space="preserve">ให้ความสนใจกับ </w:t>
      </w:r>
      <w:r w:rsidR="0032238C">
        <w:rPr>
          <w:shd w:val="clear" w:color="auto" w:fill="FFFFFF"/>
        </w:rPr>
        <w:t xml:space="preserve">Deep Learning </w:t>
      </w:r>
    </w:p>
    <w:p w14:paraId="3AB98F90" w14:textId="77777777" w:rsidR="00E727C3" w:rsidRDefault="00E727C3" w:rsidP="00E727C3">
      <w:pPr>
        <w:pStyle w:val="a0"/>
        <w:rPr>
          <w:shd w:val="clear" w:color="auto" w:fill="FFFFFF"/>
        </w:rPr>
      </w:pPr>
      <w:bookmarkStart w:id="1" w:name="_GoBack"/>
      <w:bookmarkEnd w:id="1"/>
    </w:p>
    <w:p w14:paraId="4ABFDAB7" w14:textId="3D3678C5" w:rsidR="006E5514" w:rsidRDefault="006E5514" w:rsidP="00E727C3">
      <w:pPr>
        <w:pStyle w:val="a0"/>
        <w:rPr>
          <w:shd w:val="clear" w:color="auto" w:fill="FFFFFF"/>
        </w:rPr>
      </w:pPr>
    </w:p>
    <w:p w14:paraId="6DC3F2AF" w14:textId="11420A9B" w:rsidR="006E5514" w:rsidRDefault="006E5514" w:rsidP="00E727C3">
      <w:pPr>
        <w:pStyle w:val="a0"/>
        <w:rPr>
          <w:shd w:val="clear" w:color="auto" w:fill="FFFFFF"/>
        </w:rPr>
      </w:pPr>
    </w:p>
    <w:p w14:paraId="2D9D867F" w14:textId="0F3D73BB" w:rsidR="006E5514" w:rsidRDefault="006E5514" w:rsidP="00E727C3">
      <w:pPr>
        <w:pStyle w:val="a0"/>
        <w:rPr>
          <w:shd w:val="clear" w:color="auto" w:fill="FFFFFF"/>
        </w:rPr>
      </w:pPr>
    </w:p>
    <w:p w14:paraId="438D8C40" w14:textId="77777777" w:rsidR="006E5514" w:rsidRDefault="006E5514" w:rsidP="00E727C3">
      <w:pPr>
        <w:pStyle w:val="a0"/>
        <w:rPr>
          <w:rFonts w:hint="cs"/>
          <w:shd w:val="clear" w:color="auto" w:fill="FFFFFF"/>
        </w:rPr>
      </w:pPr>
    </w:p>
    <w:p w14:paraId="1313EA4C" w14:textId="5EC871BA" w:rsidR="0032238C" w:rsidRDefault="0032238C" w:rsidP="00E727C3">
      <w:pPr>
        <w:pStyle w:val="a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E49E40F" wp14:editId="3452B600">
            <wp:extent cx="5715000" cy="3114675"/>
            <wp:effectExtent l="0" t="0" r="0" b="9525"/>
            <wp:docPr id="1" name="รูปภาพ 1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F5FC" w14:textId="77777777" w:rsidR="006E5514" w:rsidRDefault="006E5514" w:rsidP="00E727C3">
      <w:pPr>
        <w:pStyle w:val="a0"/>
        <w:rPr>
          <w:rFonts w:hint="cs"/>
          <w:shd w:val="clear" w:color="auto" w:fill="FFFFFF"/>
        </w:rPr>
      </w:pPr>
    </w:p>
    <w:p w14:paraId="5B285C96" w14:textId="0B006A6F" w:rsidR="0032238C" w:rsidRPr="0086619C" w:rsidRDefault="0032238C" w:rsidP="0032238C">
      <w:pPr>
        <w:pStyle w:val="a0"/>
        <w:jc w:val="center"/>
        <w:rPr>
          <w:rFonts w:hint="cs"/>
          <w:cs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5</w:t>
      </w:r>
      <w:r w:rsidRPr="0086619C">
        <w:rPr>
          <w:b/>
          <w:bCs/>
        </w:rPr>
        <w:t xml:space="preserve"> </w:t>
      </w:r>
      <w:r w:rsidR="00E727C3" w:rsidRPr="00E727C3">
        <w:rPr>
          <w:rFonts w:hint="cs"/>
          <w:cs/>
        </w:rPr>
        <w:t>แสดง</w:t>
      </w:r>
      <w:r w:rsidR="00E727C3">
        <w:rPr>
          <w:rFonts w:hint="cs"/>
          <w:b/>
          <w:bCs/>
          <w:cs/>
        </w:rPr>
        <w:t xml:space="preserve"> 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rror rate</w:t>
      </w:r>
      <w:r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 xml:space="preserve">จากการแข่งขัน </w:t>
      </w:r>
      <w:proofErr w:type="spellStart"/>
      <w:r w:rsidR="00E727C3">
        <w:t>Imagenet</w:t>
      </w:r>
      <w:proofErr w:type="spellEnd"/>
    </w:p>
    <w:p w14:paraId="1DBFC0EE" w14:textId="40F933A8" w:rsidR="006C069B" w:rsidRPr="0032238C" w:rsidRDefault="006C069B" w:rsidP="006E5514">
      <w:pPr>
        <w:pStyle w:val="a0"/>
        <w:jc w:val="thaiDistribute"/>
        <w:rPr>
          <w:rStyle w:val="a6"/>
          <w:rFonts w:hint="cs"/>
          <w:b w:val="0"/>
          <w:bCs w:val="0"/>
          <w:cs/>
        </w:rPr>
      </w:pPr>
    </w:p>
    <w:p w14:paraId="1F2B6DF7" w14:textId="57B4B52D" w:rsidR="00E727C3" w:rsidRPr="00E727C3" w:rsidRDefault="006F53BE" w:rsidP="006E5514">
      <w:pPr>
        <w:pStyle w:val="a0"/>
        <w:jc w:val="thaiDistribute"/>
        <w:rPr>
          <w:rFonts w:hint="cs"/>
          <w:cs/>
        </w:rPr>
      </w:pPr>
      <w:r w:rsidRPr="0086619C">
        <w:rPr>
          <w:cs/>
        </w:rPr>
        <w:tab/>
      </w:r>
      <w:r w:rsidR="00E727C3" w:rsidRPr="00E727C3">
        <w:rPr>
          <w:rFonts w:hint="cs"/>
          <w:cs/>
        </w:rPr>
        <w:t>จาก</w:t>
      </w:r>
      <w:r w:rsidR="00E727C3">
        <w:rPr>
          <w:rFonts w:hint="cs"/>
          <w:cs/>
        </w:rPr>
        <w:t>ภาพประกอบที่ 2-</w:t>
      </w:r>
      <w:r w:rsidR="00F00AAA">
        <w:rPr>
          <w:rFonts w:hint="cs"/>
          <w:cs/>
        </w:rPr>
        <w:t>5</w:t>
      </w:r>
      <w:r w:rsidR="00E727C3">
        <w:rPr>
          <w:rFonts w:hint="cs"/>
          <w:cs/>
        </w:rPr>
        <w:t xml:space="preserve"> ตั้งแต่ปี 2012 ที่มีการนำ </w:t>
      </w:r>
      <w:r w:rsidR="00E727C3" w:rsidRPr="00E727C3">
        <w:rPr>
          <w:shd w:val="clear" w:color="auto" w:fill="FFFFFF"/>
        </w:rPr>
        <w:t>Deep Learning</w:t>
      </w:r>
      <w:r w:rsidR="00E727C3">
        <w:rPr>
          <w:shd w:val="clear" w:color="auto" w:fill="FFFFFF"/>
        </w:rPr>
        <w:t xml:space="preserve"> </w:t>
      </w:r>
      <w:r w:rsidR="00E727C3">
        <w:rPr>
          <w:rFonts w:hint="cs"/>
          <w:shd w:val="clear" w:color="auto" w:fill="FFFFFF"/>
          <w:cs/>
        </w:rPr>
        <w:t>มาใช้</w:t>
      </w:r>
      <w:r w:rsidR="00E727C3" w:rsidRPr="00E727C3">
        <w:rPr>
          <w:shd w:val="clear" w:color="auto" w:fill="FFFFFF"/>
        </w:rPr>
        <w:t xml:space="preserve"> </w:t>
      </w:r>
      <w:r w:rsidR="00E727C3">
        <w:rPr>
          <w:shd w:val="clear" w:color="auto" w:fill="FFFFFF"/>
        </w:rPr>
        <w:t xml:space="preserve">Classify </w:t>
      </w:r>
      <w:r w:rsidR="00E727C3">
        <w:rPr>
          <w:rFonts w:hint="cs"/>
          <w:shd w:val="clear" w:color="auto" w:fill="FFFFFF"/>
          <w:cs/>
        </w:rPr>
        <w:t xml:space="preserve">รูปภาพในการแข่งขันของ </w:t>
      </w:r>
      <w:proofErr w:type="spellStart"/>
      <w:r w:rsidR="00E727C3">
        <w:t>Imagenet</w:t>
      </w:r>
      <w:proofErr w:type="spellEnd"/>
      <w:r w:rsidR="00E727C3">
        <w:rPr>
          <w:rFonts w:hint="cs"/>
          <w:shd w:val="clear" w:color="auto" w:fill="FFFFFF"/>
          <w:cs/>
        </w:rPr>
        <w:t xml:space="preserve"> </w:t>
      </w:r>
      <w:r w:rsidR="00F00AAA">
        <w:rPr>
          <w:rFonts w:hint="cs"/>
          <w:shd w:val="clear" w:color="auto" w:fill="FFFFFF"/>
          <w:cs/>
        </w:rPr>
        <w:t xml:space="preserve"> ทำให้</w:t>
      </w:r>
      <w:r w:rsidR="006E5514">
        <w:rPr>
          <w:rFonts w:hint="cs"/>
          <w:shd w:val="clear" w:color="auto" w:fill="FFFFFF"/>
          <w:cs/>
        </w:rPr>
        <w:t xml:space="preserve">การแข่งขันปีหลังจากนั้นเป็นต้นมา </w:t>
      </w:r>
      <w:r w:rsidR="006E5514" w:rsidRPr="00E727C3">
        <w:rPr>
          <w:shd w:val="clear" w:color="auto" w:fill="FFFFFF"/>
        </w:rPr>
        <w:t>Deep Learning</w:t>
      </w:r>
      <w:r w:rsidR="006E5514">
        <w:rPr>
          <w:shd w:val="clear" w:color="auto" w:fill="FFFFFF"/>
        </w:rPr>
        <w:t xml:space="preserve"> </w:t>
      </w:r>
      <w:r w:rsidR="006E5514">
        <w:rPr>
          <w:rFonts w:hint="cs"/>
          <w:shd w:val="clear" w:color="auto" w:fill="FFFFFF"/>
          <w:cs/>
        </w:rPr>
        <w:t>จึงเป็น</w:t>
      </w:r>
      <w:r w:rsidR="006E5514" w:rsidRPr="006B6EEB">
        <w:rPr>
          <w:shd w:val="clear" w:color="auto" w:fill="FFFFFF"/>
          <w:cs/>
        </w:rPr>
        <w:t>อัลกอริทึม</w:t>
      </w:r>
      <w:r w:rsidR="006E5514">
        <w:rPr>
          <w:rFonts w:hint="cs"/>
          <w:shd w:val="clear" w:color="auto" w:fill="FFFFFF"/>
          <w:cs/>
        </w:rPr>
        <w:t>หลักที่นักวิจัยเลือกใช้และเมื่อ</w:t>
      </w:r>
      <w:r w:rsidR="00F00AAA">
        <w:rPr>
          <w:rFonts w:hint="cs"/>
          <w:shd w:val="clear" w:color="auto" w:fill="FFFFFF"/>
          <w:cs/>
        </w:rPr>
        <w:t xml:space="preserve"> </w:t>
      </w:r>
      <w:r w:rsidR="00F00AAA" w:rsidRPr="00E727C3">
        <w:rPr>
          <w:shd w:val="clear" w:color="auto" w:fill="FFFFFF"/>
        </w:rPr>
        <w:t>Deep Learning</w:t>
      </w:r>
      <w:r w:rsidR="00F00AAA">
        <w:rPr>
          <w:shd w:val="clear" w:color="auto" w:fill="FFFFFF"/>
        </w:rPr>
        <w:t xml:space="preserve"> </w:t>
      </w:r>
      <w:r w:rsidR="00F00AAA">
        <w:rPr>
          <w:rFonts w:hint="cs"/>
          <w:shd w:val="clear" w:color="auto" w:fill="FFFFFF"/>
          <w:cs/>
        </w:rPr>
        <w:t xml:space="preserve">ทำให้ </w:t>
      </w:r>
      <w:r w:rsidR="00E727C3" w:rsidRPr="00E727C3">
        <w:rPr>
          <w:shd w:val="clear" w:color="auto" w:fill="FFFFFF"/>
        </w:rPr>
        <w:t>Error rate</w:t>
      </w:r>
      <w:r w:rsidR="00E727C3" w:rsidRPr="00E727C3">
        <w:rPr>
          <w:rFonts w:hint="cs"/>
          <w:shd w:val="clear" w:color="auto" w:fill="FFFFFF"/>
          <w:cs/>
        </w:rPr>
        <w:t xml:space="preserve"> </w:t>
      </w:r>
      <w:r w:rsidR="00E727C3" w:rsidRPr="00E727C3">
        <w:rPr>
          <w:shd w:val="clear" w:color="auto" w:fill="FFFFFF"/>
        </w:rPr>
        <w:t xml:space="preserve"> </w:t>
      </w:r>
      <w:r w:rsidR="00E727C3">
        <w:rPr>
          <w:rFonts w:hint="cs"/>
          <w:shd w:val="clear" w:color="auto" w:fill="FFFFFF"/>
          <w:cs/>
        </w:rPr>
        <w:t>ลดลงจนต่ำกว่า 10</w:t>
      </w:r>
      <w:r w:rsidR="00E727C3">
        <w:rPr>
          <w:shd w:val="clear" w:color="auto" w:fill="FFFFFF"/>
        </w:rPr>
        <w:t>%</w:t>
      </w:r>
      <w:r w:rsidR="00043195">
        <w:rPr>
          <w:rFonts w:hint="cs"/>
          <w:shd w:val="clear" w:color="auto" w:fill="FFFFFF"/>
          <w:cs/>
        </w:rPr>
        <w:t xml:space="preserve">  จนได้ </w:t>
      </w:r>
      <w:r w:rsidR="00043195" w:rsidRPr="00E727C3">
        <w:rPr>
          <w:shd w:val="clear" w:color="auto" w:fill="FFFFFF"/>
        </w:rPr>
        <w:t>Error rate</w:t>
      </w:r>
      <w:r w:rsidR="00043195" w:rsidRPr="00E727C3"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>ที่</w:t>
      </w:r>
      <w:r w:rsidR="006E5514">
        <w:rPr>
          <w:rFonts w:hint="cs"/>
          <w:shd w:val="clear" w:color="auto" w:fill="FFFFFF"/>
          <w:cs/>
        </w:rPr>
        <w:t>นักวิจัยยอมรับว่าสามารถนำ</w:t>
      </w:r>
      <w:r w:rsidR="00E727C3">
        <w:rPr>
          <w:rFonts w:hint="cs"/>
          <w:shd w:val="clear" w:color="auto" w:fill="FFFFFF"/>
          <w:cs/>
        </w:rPr>
        <w:t>นำมาใช้งานจริงได้</w:t>
      </w:r>
      <w:r w:rsidR="00043195"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>บริษัทเทคโนโลยีต่าง ๆจึงได้นำไปพัฒนา</w:t>
      </w:r>
      <w:r w:rsidR="00043195">
        <w:rPr>
          <w:rFonts w:hint="cs"/>
          <w:shd w:val="clear" w:color="auto" w:fill="FFFFFF"/>
          <w:cs/>
        </w:rPr>
        <w:t>ต่อยอด</w:t>
      </w:r>
      <w:r w:rsidR="00E727C3">
        <w:rPr>
          <w:rFonts w:hint="cs"/>
          <w:shd w:val="clear" w:color="auto" w:fill="FFFFFF"/>
          <w:cs/>
        </w:rPr>
        <w:t>ใช้กับงานด้านต่าง ๆ</w:t>
      </w:r>
      <w:r w:rsidR="00043195">
        <w:rPr>
          <w:rFonts w:hint="cs"/>
          <w:shd w:val="clear" w:color="auto" w:fill="FFFFFF"/>
          <w:cs/>
        </w:rPr>
        <w:t xml:space="preserve"> มากมาย</w:t>
      </w:r>
    </w:p>
    <w:p w14:paraId="54416739" w14:textId="5EB47B13" w:rsidR="008F59B2" w:rsidRPr="0086619C" w:rsidRDefault="00CA350D" w:rsidP="00865DF1">
      <w:pPr>
        <w:pStyle w:val="3"/>
        <w:ind w:left="0"/>
      </w:pPr>
      <w:r w:rsidRPr="0086619C">
        <w:lastRenderedPageBreak/>
        <w:t>2.1</w:t>
      </w:r>
      <w:r w:rsidR="00EC0BD3" w:rsidRPr="0086619C">
        <w:rPr>
          <w:cs/>
        </w:rPr>
        <w:t>.</w:t>
      </w:r>
      <w:r w:rsidR="002559DC" w:rsidRPr="0086619C">
        <w:rPr>
          <w:cs/>
        </w:rPr>
        <w:t>4</w:t>
      </w:r>
      <w:r w:rsidR="00EC0BD3" w:rsidRPr="0086619C">
        <w:rPr>
          <w:cs/>
        </w:rPr>
        <w:t xml:space="preserve"> </w:t>
      </w:r>
      <w:proofErr w:type="spellStart"/>
      <w:r w:rsidR="009977B0" w:rsidRPr="0086619C">
        <w:t>Openpose</w:t>
      </w:r>
      <w:proofErr w:type="spellEnd"/>
    </w:p>
    <w:p w14:paraId="6BFB134D" w14:textId="683860EA" w:rsidR="00EC0BD3" w:rsidRDefault="00C34627" w:rsidP="00865DF1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noProof/>
        </w:rPr>
        <w:drawing>
          <wp:anchor distT="0" distB="0" distL="114300" distR="114300" simplePos="0" relativeHeight="251657216" behindDoc="0" locked="0" layoutInCell="1" allowOverlap="1" wp14:anchorId="24A08780" wp14:editId="3643CE60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60" w:rsidRPr="0086619C">
        <w:rPr>
          <w:cs/>
        </w:rPr>
        <w:tab/>
      </w:r>
      <w:r w:rsidR="0065725A" w:rsidRPr="0086619C">
        <w:rPr>
          <w:cs/>
        </w:rPr>
        <w:tab/>
      </w:r>
      <w:proofErr w:type="spellStart"/>
      <w:proofErr w:type="gramStart"/>
      <w:r w:rsidR="000F6AD8" w:rsidRPr="0086619C">
        <w:t>Openpose</w:t>
      </w:r>
      <w:proofErr w:type="spellEnd"/>
      <w:r w:rsidR="000F6AD8" w:rsidRPr="0086619C">
        <w:rPr>
          <w:cs/>
        </w:rPr>
        <w:t xml:space="preserve"> </w:t>
      </w:r>
      <w:r w:rsidR="000F6AD8" w:rsidRPr="0086619C">
        <w:t xml:space="preserve"> </w:t>
      </w:r>
      <w:r w:rsidR="00EC0BD3" w:rsidRPr="0086619C">
        <w:rPr>
          <w:cs/>
        </w:rPr>
        <w:t>เป็น</w:t>
      </w:r>
      <w:proofErr w:type="gramEnd"/>
      <w:r w:rsidR="00EC0BD3" w:rsidRPr="0086619C">
        <w:rPr>
          <w:cs/>
        </w:rPr>
        <w:t xml:space="preserve"> </w:t>
      </w:r>
      <w:r w:rsidR="00EC0BD3" w:rsidRPr="0086619C">
        <w:t xml:space="preserve"> open-source </w:t>
      </w:r>
      <w:r w:rsidR="00EC0BD3" w:rsidRPr="0086619C">
        <w:rPr>
          <w:rStyle w:val="a6"/>
          <w:b w:val="0"/>
          <w:bCs w:val="0"/>
        </w:rPr>
        <w:t xml:space="preserve">library </w:t>
      </w:r>
      <w:r w:rsidR="00EC0BD3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cs/>
        </w:rPr>
        <w:t xml:space="preserve">ที่ใช้ในการตรวจจับ </w:t>
      </w:r>
      <w:r w:rsidR="00EC0BD3" w:rsidRPr="0086619C">
        <w:t xml:space="preserve">key point </w:t>
      </w:r>
      <w:r w:rsidR="00EC0BD3" w:rsidRPr="0086619C">
        <w:rPr>
          <w:cs/>
        </w:rPr>
        <w:t>หลายคนแบบเรียลไทม์</w:t>
      </w:r>
      <w:r w:rsidR="008555B0" w:rsidRPr="0086619C">
        <w:rPr>
          <w:cs/>
        </w:rPr>
        <w:t xml:space="preserve"> </w:t>
      </w:r>
      <w:r w:rsidR="00EC0BD3" w:rsidRPr="0086619C">
        <w:rPr>
          <w:rStyle w:val="a6"/>
          <w:b w:val="0"/>
          <w:bCs w:val="0"/>
        </w:rPr>
        <w:t xml:space="preserve">(real-time multi-person key point detection) </w:t>
      </w:r>
      <w:r w:rsidR="00EC0BD3" w:rsidRPr="0086619C">
        <w:rPr>
          <w:rStyle w:val="a6"/>
          <w:b w:val="0"/>
          <w:bCs w:val="0"/>
          <w:cs/>
        </w:rPr>
        <w:t>พัฒนาโดย</w:t>
      </w:r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Gines</w:t>
      </w:r>
      <w:proofErr w:type="spellEnd"/>
      <w:r w:rsidR="00EC0BD3" w:rsidRPr="0086619C">
        <w:rPr>
          <w:rStyle w:val="a6"/>
          <w:b w:val="0"/>
          <w:bCs w:val="0"/>
        </w:rPr>
        <w:t xml:space="preserve"> Hidalgo, </w:t>
      </w:r>
      <w:proofErr w:type="spellStart"/>
      <w:r w:rsidR="00EC0BD3" w:rsidRPr="0086619C">
        <w:rPr>
          <w:rStyle w:val="a6"/>
          <w:b w:val="0"/>
          <w:bCs w:val="0"/>
        </w:rPr>
        <w:t>Zhe</w:t>
      </w:r>
      <w:proofErr w:type="spellEnd"/>
      <w:r w:rsidR="00EC0BD3" w:rsidRPr="0086619C">
        <w:rPr>
          <w:rStyle w:val="a6"/>
          <w:b w:val="0"/>
          <w:bCs w:val="0"/>
        </w:rPr>
        <w:t xml:space="preserve"> Cao, Tomas Simon, Shih-</w:t>
      </w:r>
      <w:proofErr w:type="spellStart"/>
      <w:r w:rsidR="00EC0BD3" w:rsidRPr="0086619C">
        <w:rPr>
          <w:rStyle w:val="a6"/>
          <w:b w:val="0"/>
          <w:bCs w:val="0"/>
        </w:rPr>
        <w:t>En</w:t>
      </w:r>
      <w:proofErr w:type="spellEnd"/>
      <w:r w:rsidR="00EC0BD3" w:rsidRPr="0086619C">
        <w:rPr>
          <w:rStyle w:val="a6"/>
          <w:b w:val="0"/>
          <w:bCs w:val="0"/>
        </w:rPr>
        <w:t xml:space="preserve"> Wei, </w:t>
      </w:r>
      <w:proofErr w:type="spellStart"/>
      <w:r w:rsidR="00EC0BD3" w:rsidRPr="0086619C">
        <w:rPr>
          <w:rStyle w:val="a6"/>
          <w:b w:val="0"/>
          <w:bCs w:val="0"/>
        </w:rPr>
        <w:t>Hanbyul</w:t>
      </w:r>
      <w:proofErr w:type="spellEnd"/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Joo</w:t>
      </w:r>
      <w:proofErr w:type="spellEnd"/>
      <w:r w:rsidR="00EC0BD3" w:rsidRPr="0086619C">
        <w:rPr>
          <w:rStyle w:val="a6"/>
          <w:b w:val="0"/>
          <w:bCs w:val="0"/>
        </w:rPr>
        <w:t xml:space="preserve"> and </w:t>
      </w:r>
      <w:proofErr w:type="spellStart"/>
      <w:r w:rsidR="00EC0BD3" w:rsidRPr="0086619C">
        <w:rPr>
          <w:rStyle w:val="a6"/>
          <w:b w:val="0"/>
          <w:bCs w:val="0"/>
        </w:rPr>
        <w:t>Yaser</w:t>
      </w:r>
      <w:proofErr w:type="spellEnd"/>
      <w:r w:rsidR="00EC0BD3" w:rsidRPr="0086619C">
        <w:rPr>
          <w:rStyle w:val="a6"/>
          <w:b w:val="0"/>
          <w:bCs w:val="0"/>
        </w:rPr>
        <w:t xml:space="preserve"> Sheikh.</w:t>
      </w:r>
      <w:r w:rsidR="00EC0BD3" w:rsidRPr="0086619C">
        <w:rPr>
          <w:rStyle w:val="a6"/>
          <w:b w:val="0"/>
          <w:bCs w:val="0"/>
          <w:cs/>
        </w:rPr>
        <w:t xml:space="preserve"> ช่วยให้สามารถตรวจจับ </w:t>
      </w:r>
      <w:r w:rsidR="00EC0BD3" w:rsidRPr="0086619C">
        <w:rPr>
          <w:rStyle w:val="a6"/>
          <w:b w:val="0"/>
          <w:bCs w:val="0"/>
        </w:rPr>
        <w:t>18</w:t>
      </w:r>
      <w:r w:rsidR="009470DC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>จุดสำคัญของร่างกายจากภาพ</w:t>
      </w:r>
      <w:r w:rsidR="008555B0" w:rsidRPr="0086619C">
        <w:rPr>
          <w:rStyle w:val="a6"/>
          <w:b w:val="0"/>
          <w:bCs w:val="0"/>
          <w:cs/>
        </w:rPr>
        <w:t>ถ่าย</w:t>
      </w:r>
      <w:r w:rsidR="008555B0" w:rsidRPr="0086619C">
        <w:rPr>
          <w:rStyle w:val="a6"/>
          <w:b w:val="0"/>
          <w:bCs w:val="0"/>
        </w:rPr>
        <w:t xml:space="preserve"> </w:t>
      </w:r>
      <w:r w:rsidR="008555B0" w:rsidRPr="0086619C">
        <w:rPr>
          <w:rStyle w:val="a6"/>
          <w:b w:val="0"/>
          <w:bCs w:val="0"/>
          <w:cs/>
        </w:rPr>
        <w:t xml:space="preserve">วิดีโอ และ </w:t>
      </w:r>
      <w:r w:rsidR="008555B0" w:rsidRPr="0086619C">
        <w:rPr>
          <w:rStyle w:val="a6"/>
          <w:b w:val="0"/>
          <w:bCs w:val="0"/>
        </w:rPr>
        <w:t>Webcam</w:t>
      </w:r>
    </w:p>
    <w:p w14:paraId="55EAE260" w14:textId="77777777" w:rsidR="006E5514" w:rsidRPr="0086619C" w:rsidRDefault="006E5514" w:rsidP="00865DF1">
      <w:pPr>
        <w:pStyle w:val="a0"/>
        <w:jc w:val="thaiDistribute"/>
        <w:rPr>
          <w:rFonts w:hint="cs"/>
        </w:rPr>
      </w:pPr>
    </w:p>
    <w:p w14:paraId="4A83F4B6" w14:textId="56460DCF" w:rsidR="0032238C" w:rsidRDefault="00A97897" w:rsidP="00865DF1">
      <w:pPr>
        <w:pStyle w:val="a0"/>
        <w:jc w:val="center"/>
        <w:rPr>
          <w:cs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6</w:t>
      </w:r>
      <w:r w:rsidRPr="0086619C">
        <w:rPr>
          <w:b/>
          <w:b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="00EC0BD3" w:rsidRPr="0086619C">
        <w:t>Openpose</w:t>
      </w:r>
      <w:proofErr w:type="spellEnd"/>
      <w:r w:rsidR="0032238C">
        <w:rPr>
          <w:cs/>
        </w:rPr>
        <w:br/>
      </w:r>
    </w:p>
    <w:p w14:paraId="61D1A2FE" w14:textId="15A3F8AE" w:rsidR="00613D97" w:rsidRPr="0032238C" w:rsidRDefault="0032238C" w:rsidP="0032238C">
      <w:pPr>
        <w:spacing w:after="160" w:line="259" w:lineRule="auto"/>
        <w:rPr>
          <w:rFonts w:hint="cs"/>
          <w:sz w:val="32"/>
        </w:rPr>
      </w:pPr>
      <w:r>
        <w:rPr>
          <w:cs/>
        </w:rPr>
        <w:br w:type="page"/>
      </w:r>
    </w:p>
    <w:p w14:paraId="64B8EFB6" w14:textId="77777777" w:rsidR="00613D97" w:rsidRDefault="00613D97" w:rsidP="00865DF1">
      <w:pPr>
        <w:pStyle w:val="a0"/>
        <w:jc w:val="center"/>
      </w:pPr>
    </w:p>
    <w:p w14:paraId="6552CEC1" w14:textId="429E3955" w:rsidR="0066311B" w:rsidRPr="0086619C" w:rsidRDefault="00452976" w:rsidP="00865DF1">
      <w:pPr>
        <w:pStyle w:val="a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A37C9" wp14:editId="1D0ED2C5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75" name="กลุ่ม 75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39" name="รูปห้าเหลี่ยม 39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C8842" w14:textId="607E76B2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E9C656F" w14:textId="01446F4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ลูกศรเชื่อมต่อแบบตรง 62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สี่เหลี่ยมผืนผ้า 3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3139" w14:textId="2C81A43D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รูปห้าเหลี่ยม 40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ABF34" w14:textId="7D2A82A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กลุ่ม 76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4" name="กลุ่ม 14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5" name="สี่เหลี่ยมผืนผ้า 15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3CBB8" w14:textId="56577F3A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75B8C1D6" w14:textId="5F2148DD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1AF52F90" w14:textId="6F9F0C2E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ลูกศรเชื่อมต่อแบบตรง 60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กลุ่ม 74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38" name="รูปห้าเหลี่ยม 38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FF312" w14:textId="51BCD89F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4D42CAB0" w14:textId="2CC51562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4" name="รูปห้าเหลี่ยม 4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A7C1B" w14:textId="04039F73" w:rsidR="00613D97" w:rsidRDefault="00613D97" w:rsidP="00613D97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1" name="สี่เหลี่ยมผืนผ้า 11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สี่เหลี่ยมผืนผ้า 12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สี่เหลี่ยมผืนผ้า 13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2F43D" w14:textId="48AB5767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กลุ่ม 5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20F4E2" w14:textId="77848203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9" name="สี่เหลี่ยมผืนผ้า 1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93A7" w14:textId="77D8AA48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0B5AB2" w14:textId="3840C855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7BBD3EE9" w14:textId="1C9C6E51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รูปห้าเหลี่ยม 37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E1E62" w14:textId="2C0EE1E0" w:rsidR="00F8390A" w:rsidRDefault="00F8390A" w:rsidP="00F8390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ลูกศรเชื่อมต่อแบบตรง 55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ลูกศรเชื่อมต่อแบบตรง 58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ลูกศรเชื่อมต่อแบบตรง 59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ลูกศรเชื่อมต่อแบบตรง 66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" name="สี่เหลี่ยมผืนผ้า 3">
                                  <a:extLst/>
                                </wps:cNvPr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0E085" w14:textId="77777777" w:rsidR="002932F2" w:rsidRDefault="002932F2" w:rsidP="002932F2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37C9" id="กลุ่ม 79" o:spid="_x0000_s1026" style="position:absolute;left:0;text-align:left;margin-left:141.1pt;margin-top:-25.9pt;width:176.45pt;height:628.4pt;z-index:251659264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">
                <v:group id="กลุ่ม 75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39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5BC8842" w14:textId="607E76B2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E9C656F" w14:textId="01446F4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2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3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453139" w14:textId="2C81A43D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6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<v:stroke endarrow="block" joinstyle="miter"/>
                  </v:shape>
                  <v:shape id="ลูกศรเชื่อมต่อแบบตรง 6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  <v:stroke endarrow="block" joinstyle="miter"/>
                  </v:shape>
                  <v:shape id="รูปห้าเหลี่ยม 40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94ABF34" w14:textId="7D2A82A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65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กลุ่ม 76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กลุ่ม 14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สี่เหลี่ยมผืนผ้า 15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<v:rect id="สี่เหลี่ยมผืนผ้า 16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v:rect id="สี่เหลี่ยมผืนผ้า 17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5923CBB8" w14:textId="56577F3A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75B8C1D6" w14:textId="5F2148DD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1AF52F90" w14:textId="6F9F0C2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60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  <v:stroke endarrow="block" joinstyle="miter"/>
                  </v:shape>
                  <v:group id="กลุ่ม 74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รูปห้าเหลี่ยม 38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511FF312" w14:textId="51BCD89F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4D42CAB0" w14:textId="2CC51562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70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รูปห้าเหลี่ยม 4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C2A7C1B" w14:textId="04039F73" w:rsidR="00613D97" w:rsidRDefault="00613D97" w:rsidP="00613D97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10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11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<v:rect id="สี่เหลี่ยมผืนผ้า 12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<v:rect id="สี่เหลี่ยมผืนผ้า 13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1092F43D" w14:textId="48AB5767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สี่เหลี่ยมผืนผ้า 6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  <v:rect id="สี่เหลี่ยมผืนผ้า 8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<v:rect id="สี่เหลี่ยมผืนผ้า 9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220F4E2" w14:textId="77848203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สี่เหลี่ยมผืนผ้า 1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    <v:rect id="สี่เหลี่ยมผืนผ้า 2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  <v:rect id="สี่เหลี่ยมผืนผ้า 2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CD193A7" w14:textId="77D8AA48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2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สี่เหลี่ยมผืนผ้า 2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<v:rect id="สี่เหลี่ยมผืนผ้า 2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  <v:rect id="สี่เหลี่ยมผืนผ้า 2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60B5AB2" w14:textId="3840C855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7BBD3EE9" w14:textId="1C9C6E51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37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6EE1E62" w14:textId="2C0EE1E0" w:rsidR="00F8390A" w:rsidRDefault="00F8390A" w:rsidP="00F8390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50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2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5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58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9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66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กลุ่ม 69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48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">
                          <v:imagedata r:id="rId15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A00E085" w14:textId="77777777" w:rsidR="002932F2" w:rsidRDefault="002932F2" w:rsidP="002932F2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5DCB9E3E" w14:textId="64DA878E" w:rsidR="00613D97" w:rsidRDefault="00613D97" w:rsidP="00865DF1">
      <w:pPr>
        <w:pStyle w:val="a0"/>
        <w:jc w:val="center"/>
        <w:rPr>
          <w:b/>
          <w:bCs/>
        </w:rPr>
      </w:pPr>
    </w:p>
    <w:p w14:paraId="1619E26D" w14:textId="29EA85D2" w:rsidR="00613D97" w:rsidRDefault="00613D97" w:rsidP="00865DF1">
      <w:pPr>
        <w:pStyle w:val="a0"/>
        <w:jc w:val="center"/>
        <w:rPr>
          <w:b/>
          <w:bCs/>
        </w:rPr>
      </w:pPr>
    </w:p>
    <w:p w14:paraId="58DC190A" w14:textId="2E0D2D66" w:rsidR="00613D97" w:rsidRDefault="00613D97" w:rsidP="00865DF1">
      <w:pPr>
        <w:pStyle w:val="a0"/>
        <w:jc w:val="center"/>
        <w:rPr>
          <w:b/>
          <w:bCs/>
        </w:rPr>
      </w:pPr>
    </w:p>
    <w:p w14:paraId="7A3A705A" w14:textId="385901A9" w:rsidR="00613D97" w:rsidRDefault="00613D97" w:rsidP="00865DF1">
      <w:pPr>
        <w:pStyle w:val="a0"/>
        <w:jc w:val="center"/>
        <w:rPr>
          <w:b/>
          <w:bCs/>
        </w:rPr>
      </w:pPr>
    </w:p>
    <w:p w14:paraId="0C55A17F" w14:textId="6EB10FAB" w:rsidR="00613D97" w:rsidRDefault="00613D97" w:rsidP="00865DF1">
      <w:pPr>
        <w:pStyle w:val="a0"/>
        <w:jc w:val="center"/>
        <w:rPr>
          <w:b/>
          <w:bCs/>
        </w:rPr>
      </w:pPr>
    </w:p>
    <w:p w14:paraId="34E6E9C8" w14:textId="72D57E93" w:rsidR="00613D97" w:rsidRDefault="00613D97" w:rsidP="00865DF1">
      <w:pPr>
        <w:pStyle w:val="a0"/>
        <w:jc w:val="center"/>
        <w:rPr>
          <w:b/>
          <w:bCs/>
        </w:rPr>
      </w:pPr>
    </w:p>
    <w:p w14:paraId="2D2F4BB3" w14:textId="0388FF17" w:rsidR="00613D97" w:rsidRDefault="00613D97" w:rsidP="00865DF1">
      <w:pPr>
        <w:pStyle w:val="a0"/>
        <w:jc w:val="center"/>
        <w:rPr>
          <w:b/>
          <w:bCs/>
        </w:rPr>
      </w:pPr>
    </w:p>
    <w:p w14:paraId="35A35531" w14:textId="1AD98B33" w:rsidR="00613D97" w:rsidRDefault="00613D97" w:rsidP="00865DF1">
      <w:pPr>
        <w:pStyle w:val="a0"/>
        <w:jc w:val="center"/>
        <w:rPr>
          <w:b/>
          <w:bCs/>
        </w:rPr>
      </w:pPr>
    </w:p>
    <w:p w14:paraId="0E109724" w14:textId="7E52525A" w:rsidR="00613D97" w:rsidRDefault="00613D97" w:rsidP="00865DF1">
      <w:pPr>
        <w:pStyle w:val="a0"/>
        <w:jc w:val="center"/>
        <w:rPr>
          <w:b/>
          <w:bCs/>
        </w:rPr>
      </w:pPr>
    </w:p>
    <w:p w14:paraId="16E29C70" w14:textId="0243A55D" w:rsidR="00613D97" w:rsidRDefault="00613D97" w:rsidP="00865DF1">
      <w:pPr>
        <w:pStyle w:val="a0"/>
        <w:jc w:val="center"/>
        <w:rPr>
          <w:b/>
          <w:bCs/>
        </w:rPr>
      </w:pPr>
    </w:p>
    <w:p w14:paraId="7F9FB589" w14:textId="48DECF76" w:rsidR="00613D97" w:rsidRDefault="00613D97" w:rsidP="00865DF1">
      <w:pPr>
        <w:pStyle w:val="a0"/>
        <w:jc w:val="center"/>
        <w:rPr>
          <w:b/>
          <w:bCs/>
        </w:rPr>
      </w:pPr>
    </w:p>
    <w:p w14:paraId="199E1C8D" w14:textId="7C2833DB" w:rsidR="00613D97" w:rsidRDefault="00613D97" w:rsidP="00865DF1">
      <w:pPr>
        <w:pStyle w:val="a0"/>
        <w:jc w:val="center"/>
        <w:rPr>
          <w:b/>
          <w:bCs/>
        </w:rPr>
      </w:pPr>
    </w:p>
    <w:p w14:paraId="3BCD15C1" w14:textId="2481A624" w:rsidR="00613D97" w:rsidRDefault="00613D97" w:rsidP="00865DF1">
      <w:pPr>
        <w:pStyle w:val="a0"/>
        <w:jc w:val="center"/>
        <w:rPr>
          <w:b/>
          <w:bCs/>
        </w:rPr>
      </w:pPr>
    </w:p>
    <w:p w14:paraId="3419D0B4" w14:textId="58064196" w:rsidR="00613D97" w:rsidRDefault="00613D97" w:rsidP="00865DF1">
      <w:pPr>
        <w:pStyle w:val="a0"/>
        <w:jc w:val="center"/>
        <w:rPr>
          <w:b/>
          <w:bCs/>
        </w:rPr>
      </w:pPr>
    </w:p>
    <w:p w14:paraId="04BCEDC3" w14:textId="4A24B885" w:rsidR="00613D97" w:rsidRDefault="00613D97" w:rsidP="00865DF1">
      <w:pPr>
        <w:pStyle w:val="a0"/>
        <w:jc w:val="center"/>
        <w:rPr>
          <w:b/>
          <w:bCs/>
        </w:rPr>
      </w:pPr>
    </w:p>
    <w:p w14:paraId="3823AC2D" w14:textId="47651FBC" w:rsidR="00613D97" w:rsidRDefault="00613D97" w:rsidP="00865DF1">
      <w:pPr>
        <w:pStyle w:val="a0"/>
        <w:jc w:val="center"/>
        <w:rPr>
          <w:b/>
          <w:bCs/>
        </w:rPr>
      </w:pPr>
    </w:p>
    <w:p w14:paraId="17F6E4A8" w14:textId="2ED9B0B1" w:rsidR="00613D97" w:rsidRDefault="00613D97" w:rsidP="00865DF1">
      <w:pPr>
        <w:pStyle w:val="a0"/>
        <w:jc w:val="center"/>
        <w:rPr>
          <w:b/>
          <w:bCs/>
        </w:rPr>
      </w:pPr>
    </w:p>
    <w:p w14:paraId="4A021464" w14:textId="6D9DF93E" w:rsidR="00613D97" w:rsidRDefault="00613D97" w:rsidP="00865DF1">
      <w:pPr>
        <w:pStyle w:val="a0"/>
        <w:jc w:val="center"/>
        <w:rPr>
          <w:b/>
          <w:bCs/>
        </w:rPr>
      </w:pPr>
    </w:p>
    <w:p w14:paraId="25B8BC8A" w14:textId="12C1BAE1" w:rsidR="00613D97" w:rsidRDefault="00613D97" w:rsidP="00865DF1">
      <w:pPr>
        <w:pStyle w:val="a0"/>
        <w:jc w:val="center"/>
        <w:rPr>
          <w:b/>
          <w:bCs/>
        </w:rPr>
      </w:pPr>
    </w:p>
    <w:p w14:paraId="2F87CB16" w14:textId="51D934ED" w:rsidR="00613D97" w:rsidRDefault="00613D97" w:rsidP="00865DF1">
      <w:pPr>
        <w:pStyle w:val="a0"/>
        <w:jc w:val="center"/>
        <w:rPr>
          <w:b/>
          <w:bCs/>
        </w:rPr>
      </w:pPr>
    </w:p>
    <w:p w14:paraId="04F0A7A4" w14:textId="607D349C" w:rsidR="00C15542" w:rsidRDefault="00C15542" w:rsidP="00865DF1">
      <w:pPr>
        <w:pStyle w:val="a0"/>
        <w:jc w:val="center"/>
        <w:rPr>
          <w:b/>
          <w:bCs/>
        </w:rPr>
      </w:pPr>
    </w:p>
    <w:p w14:paraId="24D4FB19" w14:textId="3E583C42" w:rsidR="00C15542" w:rsidRDefault="00452976" w:rsidP="00865DF1">
      <w:pPr>
        <w:pStyle w:val="a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AEB0" wp14:editId="250E76B5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24A1" w14:textId="4CEAB1F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AEB0" id="สี่เหลี่ยมผืนผ้า 36" o:spid="_x0000_s1073" style="position:absolute;left:0;text-align:left;margin-left:220.75pt;margin-top:16.15pt;width:54.7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" fillcolor="white [3201]" strokecolor="black [3200]" strokeweight="1pt">
                <v:textbox>
                  <w:txbxContent>
                    <w:p w14:paraId="70DC24A1" w14:textId="4CEAB1FE" w:rsidR="00F8390A" w:rsidRPr="00F8390A" w:rsidRDefault="00F8390A" w:rsidP="00F8390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C2F7883" w14:textId="77777777" w:rsidR="00452976" w:rsidRDefault="00452976" w:rsidP="00865DF1">
      <w:pPr>
        <w:pStyle w:val="a0"/>
        <w:jc w:val="center"/>
        <w:rPr>
          <w:rFonts w:hint="cs"/>
          <w:b/>
          <w:bCs/>
        </w:rPr>
      </w:pPr>
    </w:p>
    <w:p w14:paraId="34D2AC10" w14:textId="25C29D05" w:rsidR="00F25005" w:rsidRPr="00C15542" w:rsidRDefault="00A97897" w:rsidP="00865DF1">
      <w:pPr>
        <w:pStyle w:val="a0"/>
        <w:jc w:val="center"/>
        <w:rPr>
          <w:b/>
          <w:bCs/>
          <w:cs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7</w:t>
      </w:r>
      <w:r w:rsidRPr="0086619C">
        <w:rPr>
          <w:b/>
          <w:bCs/>
        </w:rPr>
        <w:t xml:space="preserve"> </w:t>
      </w:r>
      <w:r w:rsidR="00F25005" w:rsidRPr="0086619C">
        <w:rPr>
          <w:cs/>
        </w:rPr>
        <w:t xml:space="preserve">ขั้นตอนการทำงานของ </w:t>
      </w:r>
      <w:proofErr w:type="spellStart"/>
      <w:r w:rsidR="00F25005" w:rsidRPr="0086619C">
        <w:t>Openpose</w:t>
      </w:r>
      <w:proofErr w:type="spellEnd"/>
    </w:p>
    <w:p w14:paraId="111FB583" w14:textId="77777777" w:rsidR="00A7628E" w:rsidRPr="0086619C" w:rsidRDefault="00A7628E" w:rsidP="00865DF1">
      <w:pPr>
        <w:pStyle w:val="a0"/>
        <w:jc w:val="center"/>
      </w:pPr>
      <w:r w:rsidRPr="0086619C">
        <w:rPr>
          <w:noProof/>
        </w:rPr>
        <w:lastRenderedPageBreak/>
        <w:drawing>
          <wp:inline distT="0" distB="0" distL="0" distR="0" wp14:anchorId="69E0D0F6" wp14:editId="4476481B">
            <wp:extent cx="5731510" cy="1917497"/>
            <wp:effectExtent l="0" t="0" r="254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11F3" w14:textId="6943C70E" w:rsidR="004A616E" w:rsidRPr="0086619C" w:rsidRDefault="00A97897" w:rsidP="00865DF1">
      <w:pPr>
        <w:pStyle w:val="a0"/>
        <w:jc w:val="center"/>
        <w:rPr>
          <w:rStyle w:val="a6"/>
          <w:b w:val="0"/>
          <w:bCs w:val="0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8</w:t>
      </w:r>
      <w:r w:rsidRPr="0086619C">
        <w:rPr>
          <w:b/>
          <w:bCs/>
        </w:rPr>
        <w:t xml:space="preserve"> </w:t>
      </w:r>
      <w:r w:rsidR="002559DC" w:rsidRPr="0086619C">
        <w:t>Top-down Approach: Person Detection + Pose Estimation</w:t>
      </w:r>
    </w:p>
    <w:p w14:paraId="275442F6" w14:textId="24BCCEBB" w:rsidR="00C63F21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A7628E" w:rsidRPr="0086619C">
        <w:t>.</w:t>
      </w:r>
      <w:r w:rsidR="002559DC" w:rsidRPr="0086619C">
        <w:rPr>
          <w:cs/>
        </w:rPr>
        <w:t>4</w:t>
      </w:r>
      <w:r w:rsidR="00A7628E" w:rsidRPr="0086619C">
        <w:t xml:space="preserve">.1 </w:t>
      </w:r>
      <w:r w:rsidR="00BA1733" w:rsidRPr="0086619C">
        <w:t>Faster R-CNN</w:t>
      </w:r>
    </w:p>
    <w:p w14:paraId="6699AD3C" w14:textId="77777777" w:rsidR="00BA1733" w:rsidRPr="0086619C" w:rsidRDefault="00BA1733" w:rsidP="00865DF1">
      <w:pPr>
        <w:pStyle w:val="a0"/>
        <w:jc w:val="thaiDistribute"/>
      </w:pPr>
    </w:p>
    <w:p w14:paraId="3097B6C8" w14:textId="5AB21981" w:rsidR="00A7628E" w:rsidRDefault="00BA173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A755601" wp14:editId="08B9002A">
            <wp:extent cx="3625850" cy="3625850"/>
            <wp:effectExtent l="0" t="0" r="0" b="0"/>
            <wp:docPr id="30" name="รูปภาพ 30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62DE" w14:textId="77777777" w:rsidR="006E5514" w:rsidRPr="0086619C" w:rsidRDefault="006E5514" w:rsidP="00865DF1">
      <w:pPr>
        <w:pStyle w:val="a0"/>
        <w:jc w:val="center"/>
        <w:rPr>
          <w:rFonts w:hint="cs"/>
        </w:rPr>
      </w:pPr>
    </w:p>
    <w:p w14:paraId="474BE448" w14:textId="7A34E7EB" w:rsidR="00A7628E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9</w:t>
      </w:r>
      <w:r w:rsidRPr="0086619C">
        <w:rPr>
          <w:b/>
          <w:bCs/>
        </w:rPr>
        <w:t xml:space="preserve"> </w:t>
      </w:r>
      <w:r w:rsidR="00916777" w:rsidRPr="0086619C">
        <w:t>Faster R-CNN</w:t>
      </w:r>
    </w:p>
    <w:p w14:paraId="45817EE3" w14:textId="4F5D067D" w:rsidR="0091677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A1733" w:rsidRPr="0086619C">
        <w:t xml:space="preserve">Faster R-CNN </w:t>
      </w:r>
      <w:r w:rsidR="00BA1733" w:rsidRPr="0086619C">
        <w:rPr>
          <w:cs/>
        </w:rPr>
        <w:t xml:space="preserve">คือ </w:t>
      </w:r>
      <w:r w:rsidR="00916777" w:rsidRPr="0086619C">
        <w:rPr>
          <w:cs/>
        </w:rPr>
        <w:t>แ</w:t>
      </w:r>
      <w:r w:rsidR="00BA1733" w:rsidRPr="0086619C">
        <w:rPr>
          <w:cs/>
        </w:rPr>
        <w:t>นวความคิด</w:t>
      </w:r>
      <w:r w:rsidR="00916777" w:rsidRPr="0086619C">
        <w:rPr>
          <w:cs/>
        </w:rPr>
        <w:t>ที่ใช้จำแนกและตรวจจับวัตถุ ที่ได้รับการพัฒนาต่อยอดมาจาก</w:t>
      </w:r>
      <w:r w:rsidR="00C34627" w:rsidRPr="0086619C">
        <w:rPr>
          <w:cs/>
        </w:rPr>
        <w:t xml:space="preserve"> </w:t>
      </w:r>
      <w:r w:rsidR="00C7064D">
        <w:rPr>
          <w:rFonts w:hint="cs"/>
          <w:cs/>
        </w:rPr>
        <w:t xml:space="preserve">    </w:t>
      </w:r>
      <w:r w:rsidR="00916777" w:rsidRPr="0086619C">
        <w:t xml:space="preserve">R-CNN </w:t>
      </w:r>
      <w:r w:rsidR="00916777" w:rsidRPr="0086619C">
        <w:rPr>
          <w:cs/>
        </w:rPr>
        <w:t xml:space="preserve">และ </w:t>
      </w:r>
      <w:r w:rsidR="00916777" w:rsidRPr="0086619C">
        <w:t>fast-R-</w:t>
      </w:r>
      <w:proofErr w:type="gramStart"/>
      <w:r w:rsidR="00916777" w:rsidRPr="0086619C">
        <w:t>CNN  Selective</w:t>
      </w:r>
      <w:proofErr w:type="gramEnd"/>
      <w:r w:rsidR="00916777" w:rsidRPr="0086619C">
        <w:t xml:space="preserve"> Search </w:t>
      </w:r>
      <w:r w:rsidR="00916777" w:rsidRPr="0086619C">
        <w:rPr>
          <w:cs/>
        </w:rPr>
        <w:t xml:space="preserve">ที่ช้าและ </w:t>
      </w:r>
      <w:r w:rsidR="00916777" w:rsidRPr="0086619C">
        <w:t xml:space="preserve">train </w:t>
      </w:r>
      <w:r w:rsidR="00916777" w:rsidRPr="0086619C">
        <w:rPr>
          <w:cs/>
        </w:rPr>
        <w:t>ไม่ได้</w:t>
      </w:r>
      <w:r w:rsidR="00916777" w:rsidRPr="0086619C">
        <w:t> </w:t>
      </w:r>
      <w:r w:rsidR="00916777" w:rsidRPr="0086619C">
        <w:rPr>
          <w:spacing w:val="-1"/>
          <w:shd w:val="clear" w:color="auto" w:fill="FFFFFF"/>
        </w:rPr>
        <w:t> </w:t>
      </w:r>
      <w:r w:rsidR="00916777" w:rsidRPr="0086619C">
        <w:t xml:space="preserve">Faster-RCNN </w:t>
      </w:r>
      <w:r w:rsidR="00916777" w:rsidRPr="0086619C">
        <w:rPr>
          <w:cs/>
        </w:rPr>
        <w:t xml:space="preserve">เลยออกมาเพื่อพัฒนาจุดตรงนี้โดยรวม </w:t>
      </w:r>
      <w:r w:rsidR="00916777" w:rsidRPr="0086619C">
        <w:t xml:space="preserve">region proposal </w:t>
      </w:r>
      <w:r w:rsidR="00916777" w:rsidRPr="0086619C">
        <w:rPr>
          <w:cs/>
        </w:rPr>
        <w:t xml:space="preserve">เข้าไป </w:t>
      </w:r>
      <w:r w:rsidR="00916777" w:rsidRPr="0086619C">
        <w:t xml:space="preserve">train </w:t>
      </w:r>
      <w:r w:rsidR="00916777" w:rsidRPr="0086619C">
        <w:rPr>
          <w:cs/>
        </w:rPr>
        <w:t xml:space="preserve">เป็นส่วนหนึ่งของ </w:t>
      </w:r>
      <w:r w:rsidR="00916777" w:rsidRPr="0086619C">
        <w:t>CNN</w:t>
      </w:r>
      <w:r w:rsidR="00E00BB9" w:rsidRPr="0086619C">
        <w:t>[</w:t>
      </w:r>
      <w:r w:rsidR="00F72FF2">
        <w:t>5</w:t>
      </w:r>
      <w:r w:rsidR="00E00BB9" w:rsidRPr="0086619C">
        <w:t>]</w:t>
      </w:r>
    </w:p>
    <w:p w14:paraId="13EDB76A" w14:textId="7F752555" w:rsidR="00916777" w:rsidRPr="0086619C" w:rsidRDefault="006F53BE" w:rsidP="00865DF1">
      <w:pPr>
        <w:pStyle w:val="4"/>
        <w:ind w:left="0"/>
      </w:pPr>
      <w:r w:rsidRPr="0086619C">
        <w:rPr>
          <w:cs/>
        </w:rPr>
        <w:lastRenderedPageBreak/>
        <w:tab/>
      </w:r>
      <w:r w:rsidRPr="0086619C">
        <w:rPr>
          <w:cs/>
        </w:rPr>
        <w:tab/>
      </w:r>
      <w:r w:rsidR="00CA350D" w:rsidRPr="0086619C">
        <w:t>2.1</w:t>
      </w:r>
      <w:r w:rsidR="00916777" w:rsidRPr="0086619C">
        <w:t>.</w:t>
      </w:r>
      <w:r w:rsidR="002559DC" w:rsidRPr="0086619C">
        <w:rPr>
          <w:cs/>
        </w:rPr>
        <w:t>4</w:t>
      </w:r>
      <w:r w:rsidR="00916777" w:rsidRPr="0086619C">
        <w:t xml:space="preserve">.2 </w:t>
      </w:r>
      <w:proofErr w:type="spellStart"/>
      <w:r w:rsidR="00916777" w:rsidRPr="0086619C">
        <w:t>ResNet</w:t>
      </w:r>
      <w:proofErr w:type="spellEnd"/>
      <w:r w:rsidR="00916777" w:rsidRPr="0086619C">
        <w:t xml:space="preserve"> </w:t>
      </w:r>
      <w:r w:rsidR="00EC2AE0" w:rsidRPr="0086619C">
        <w:t xml:space="preserve">(Residual </w:t>
      </w:r>
      <w:proofErr w:type="gramStart"/>
      <w:r w:rsidR="00EC2AE0" w:rsidRPr="0086619C">
        <w:t>Network )</w:t>
      </w:r>
      <w:proofErr w:type="gramEnd"/>
    </w:p>
    <w:p w14:paraId="21A21508" w14:textId="46CD7DB8" w:rsidR="00E33462" w:rsidRPr="0086619C" w:rsidRDefault="005D2757" w:rsidP="00865DF1">
      <w:pPr>
        <w:pStyle w:val="a0"/>
        <w:jc w:val="thaiDistribute"/>
      </w:pPr>
      <w:r w:rsidRPr="0086619C">
        <w:tab/>
      </w:r>
      <w:r w:rsidR="00EE431F" w:rsidRPr="0086619C">
        <w:rPr>
          <w:cs/>
        </w:rPr>
        <w:tab/>
      </w:r>
      <w:r w:rsidR="006073F8" w:rsidRPr="0086619C">
        <w:rPr>
          <w:cs/>
        </w:rPr>
        <w:tab/>
      </w:r>
      <w:proofErr w:type="spellStart"/>
      <w:r w:rsidR="003F01E4" w:rsidRPr="0086619C">
        <w:t>ResNet</w:t>
      </w:r>
      <w:proofErr w:type="spellEnd"/>
      <w:r w:rsidR="003F01E4" w:rsidRPr="0086619C">
        <w:rPr>
          <w:cs/>
        </w:rPr>
        <w:t xml:space="preserve"> คือวิธีแก้ปัญหาเมื่อ </w:t>
      </w:r>
      <w:r w:rsidR="003F01E4" w:rsidRPr="0086619C">
        <w:t xml:space="preserve">CNN </w:t>
      </w:r>
      <w:r w:rsidR="00BC0270" w:rsidRPr="0086619C">
        <w:rPr>
          <w:cs/>
        </w:rPr>
        <w:t>ที่</w:t>
      </w:r>
      <w:r w:rsidR="003F01E4" w:rsidRPr="0086619C">
        <w:rPr>
          <w:cs/>
        </w:rPr>
        <w:t xml:space="preserve">มีหลายชั้น เมื่อชั้นไหนไม่จำเป็นจริง ๆ ค่าถ่วงน้ำหนักบนชั้นเหล่านั้นก็จะถูก </w:t>
      </w:r>
      <w:r w:rsidR="003F01E4" w:rsidRPr="0086619C">
        <w:t xml:space="preserve">train </w:t>
      </w:r>
      <w:r w:rsidR="003F01E4" w:rsidRPr="0086619C">
        <w:rPr>
          <w:cs/>
        </w:rPr>
        <w:t xml:space="preserve">ให้เข้าใกล้ </w:t>
      </w:r>
      <w:r w:rsidR="003F01E4" w:rsidRPr="0086619C">
        <w:t xml:space="preserve">0 </w:t>
      </w:r>
      <w:r w:rsidR="003F01E4" w:rsidRPr="0086619C">
        <w:rPr>
          <w:cs/>
        </w:rPr>
        <w:t xml:space="preserve">ไปเอง ข้อมูลที่จำเป็นก็ยังสามารถ </w:t>
      </w:r>
      <w:r w:rsidR="003F01E4" w:rsidRPr="0086619C">
        <w:t xml:space="preserve">flow </w:t>
      </w:r>
      <w:r w:rsidR="003F01E4" w:rsidRPr="0086619C">
        <w:rPr>
          <w:cs/>
        </w:rPr>
        <w:t xml:space="preserve">ผ่าน </w:t>
      </w:r>
      <w:r w:rsidR="003F01E4" w:rsidRPr="0086619C">
        <w:t xml:space="preserve">skip connection </w:t>
      </w:r>
      <w:r w:rsidR="003F01E4" w:rsidRPr="0086619C">
        <w:rPr>
          <w:cs/>
        </w:rPr>
        <w:t xml:space="preserve">ไปชั้นต่อไปได้ นี่คือที่มาของชื่อ </w:t>
      </w:r>
      <w:r w:rsidR="003F01E4" w:rsidRPr="0086619C">
        <w:t xml:space="preserve">Residual Network </w:t>
      </w:r>
      <w:r w:rsidR="003F01E4" w:rsidRPr="0086619C">
        <w:rPr>
          <w:cs/>
        </w:rPr>
        <w:t xml:space="preserve">หรือ </w:t>
      </w:r>
      <w:proofErr w:type="spellStart"/>
      <w:r w:rsidR="003F01E4" w:rsidRPr="0086619C">
        <w:t>ResNet</w:t>
      </w:r>
      <w:proofErr w:type="spellEnd"/>
    </w:p>
    <w:p w14:paraId="1D695B79" w14:textId="1AA2EC44" w:rsidR="00566E68" w:rsidRPr="0086619C" w:rsidRDefault="00566E68" w:rsidP="00865DF1">
      <w:pPr>
        <w:pStyle w:val="a0"/>
        <w:jc w:val="thaiDistribute"/>
        <w:rPr>
          <w:rFonts w:hint="cs"/>
        </w:rPr>
      </w:pPr>
      <w:r w:rsidRPr="0086619C"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7858DD04" wp14:editId="3C48024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E5B" w14:textId="40F56D67" w:rsidR="00566E68" w:rsidRPr="0086619C" w:rsidRDefault="00A96999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0</w:t>
      </w:r>
      <w:r w:rsidR="000158BE" w:rsidRPr="0086619C">
        <w:rPr>
          <w:b/>
          <w:bCs/>
        </w:rPr>
        <w:t xml:space="preserve"> </w:t>
      </w:r>
      <w:r w:rsidR="00F37D1D" w:rsidRPr="0086619C">
        <w:rPr>
          <w:rStyle w:val="50"/>
          <w:rFonts w:eastAsia="TH SarabunPSK"/>
          <w:b w:val="0"/>
          <w:bCs w:val="0"/>
          <w:sz w:val="32"/>
          <w:szCs w:val="32"/>
        </w:rPr>
        <w:t>Bottom-up Approach: Parts Detection and Parts Association</w:t>
      </w:r>
    </w:p>
    <w:p w14:paraId="51B8DB40" w14:textId="6D642896" w:rsidR="00566E68" w:rsidRPr="0086619C" w:rsidRDefault="006F53BE" w:rsidP="00865DF1">
      <w:pPr>
        <w:pStyle w:val="4"/>
        <w:ind w:left="0"/>
        <w:rPr>
          <w:rStyle w:val="50"/>
          <w:b/>
          <w:bCs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566E68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>4</w:t>
      </w:r>
      <w:r w:rsidR="00566E68" w:rsidRPr="0086619C">
        <w:rPr>
          <w:cs/>
        </w:rPr>
        <w:t>.</w:t>
      </w:r>
      <w:r w:rsidR="002559DC" w:rsidRPr="0086619C">
        <w:rPr>
          <w:cs/>
        </w:rPr>
        <w:t>3</w:t>
      </w:r>
      <w:r w:rsidR="00566E68" w:rsidRPr="0086619C">
        <w:rPr>
          <w:cs/>
        </w:rPr>
        <w:t xml:space="preserve">  </w:t>
      </w:r>
      <w:r w:rsidR="00566E68" w:rsidRPr="0086619C">
        <w:rPr>
          <w:rStyle w:val="50"/>
          <w:b/>
          <w:bCs/>
        </w:rPr>
        <w:t>Parts Detection</w:t>
      </w:r>
      <w:r w:rsidR="00F02422" w:rsidRPr="0086619C">
        <w:rPr>
          <w:rStyle w:val="50"/>
          <w:b/>
          <w:bCs/>
          <w:cs/>
        </w:rPr>
        <w:t xml:space="preserve"> </w:t>
      </w:r>
      <w:r w:rsidR="008C7032" w:rsidRPr="0086619C">
        <w:rPr>
          <w:rStyle w:val="50"/>
          <w:b/>
          <w:bCs/>
        </w:rPr>
        <w:t>and Parts Association</w:t>
      </w:r>
    </w:p>
    <w:p w14:paraId="0C416D16" w14:textId="6B1291A9" w:rsidR="00C34627" w:rsidRPr="0086619C" w:rsidRDefault="00F02422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2036C7" wp14:editId="318B5DE4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8E4" w:rsidRPr="0086619C">
        <w:rPr>
          <w:cs/>
        </w:rPr>
        <w:tab/>
      </w:r>
      <w:r w:rsidR="00F86DC5"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rPr>
          <w:cs/>
        </w:rPr>
        <w:t>ใช้อัลกอริทึม เ</w:t>
      </w:r>
      <w:r w:rsidRPr="0086619C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6619C">
        <w:t> </w:t>
      </w:r>
      <w:r w:rsidRPr="0086619C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6619C">
        <w:t xml:space="preserve">feature </w:t>
      </w:r>
      <w:r w:rsidRPr="0086619C">
        <w:rPr>
          <w:cs/>
        </w:rPr>
        <w:t xml:space="preserve">ต่าง ๆเช่น สี </w:t>
      </w:r>
      <w:r w:rsidRPr="0086619C">
        <w:t xml:space="preserve">edge gradient </w:t>
      </w:r>
      <w:r w:rsidRPr="0086619C">
        <w:rPr>
          <w:cs/>
        </w:rPr>
        <w:t xml:space="preserve">การกระจายตัวของสี หรือ </w:t>
      </w:r>
      <w:r w:rsidRPr="0086619C">
        <w:t xml:space="preserve">feature </w:t>
      </w:r>
      <w:r w:rsidRPr="0086619C">
        <w:rPr>
          <w:cs/>
        </w:rPr>
        <w:t>อื่น ๆ เพื่อทำการเสนอว่า ตรงไหนน่าจะมีวัตถุอยู่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6</w:t>
      </w:r>
      <w:r w:rsidR="00AC6B06" w:rsidRPr="0086619C">
        <w:t>]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7</w:t>
      </w:r>
      <w:r w:rsidR="00AC6B06" w:rsidRPr="0086619C">
        <w:t>]</w:t>
      </w:r>
    </w:p>
    <w:p w14:paraId="396A5F4C" w14:textId="77777777" w:rsidR="00C34627" w:rsidRPr="0086619C" w:rsidRDefault="00C34627" w:rsidP="00865DF1">
      <w:pPr>
        <w:pStyle w:val="a0"/>
        <w:jc w:val="thaiDistribute"/>
      </w:pPr>
    </w:p>
    <w:p w14:paraId="4EC7CFED" w14:textId="5E67DA1F" w:rsidR="00F02422" w:rsidRPr="0086619C" w:rsidRDefault="003D2D07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1</w:t>
      </w:r>
      <w:r w:rsidRPr="0086619C">
        <w:rPr>
          <w:b/>
          <w:bCs/>
        </w:rPr>
        <w:t xml:space="preserve"> </w:t>
      </w:r>
      <w:r w:rsidR="00F02422" w:rsidRPr="0086619C">
        <w:rPr>
          <w:rStyle w:val="50"/>
          <w:rFonts w:eastAsia="TH SarabunPSK"/>
          <w:b w:val="0"/>
          <w:bCs w:val="0"/>
          <w:sz w:val="32"/>
          <w:szCs w:val="32"/>
        </w:rPr>
        <w:t>Parts Detection</w:t>
      </w:r>
    </w:p>
    <w:p w14:paraId="62808BFD" w14:textId="77777777" w:rsidR="008C7032" w:rsidRPr="0086619C" w:rsidRDefault="008C7032" w:rsidP="00865DF1">
      <w:pPr>
        <w:pStyle w:val="a0"/>
        <w:jc w:val="thaiDistribute"/>
      </w:pPr>
    </w:p>
    <w:p w14:paraId="78876164" w14:textId="77777777" w:rsidR="008C7032" w:rsidRPr="0086619C" w:rsidRDefault="008C7032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1589A3E2" wp14:editId="5C60D431">
            <wp:extent cx="6400800" cy="289950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3C86" w14:textId="4947A291" w:rsidR="00F02422" w:rsidRPr="0086619C" w:rsidRDefault="00FB703F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2</w:t>
      </w:r>
      <w:r w:rsidRPr="0086619C">
        <w:t xml:space="preserve"> </w:t>
      </w:r>
      <w:r w:rsidR="00BC04E2" w:rsidRPr="0086619C">
        <w:t>Part Afﬁnity Fields for Part Association</w:t>
      </w:r>
    </w:p>
    <w:p w14:paraId="100EE2FC" w14:textId="66556F60" w:rsidR="002559DC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2559DC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 xml:space="preserve">5 ภาษา </w:t>
      </w:r>
      <w:r w:rsidR="002559DC" w:rsidRPr="0086619C">
        <w:t>python</w:t>
      </w:r>
    </w:p>
    <w:p w14:paraId="0013FC8E" w14:textId="1BFD569C" w:rsidR="008C7032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 xml:space="preserve">Python </w:t>
      </w:r>
      <w:r w:rsidRPr="0086619C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6619C">
        <w:t xml:space="preserve">Python </w:t>
      </w:r>
      <w:r w:rsidRPr="0086619C">
        <w:rPr>
          <w:cs/>
        </w:rPr>
        <w:t xml:space="preserve">ได้ทั้งบนระบบ </w:t>
      </w:r>
      <w:r w:rsidRPr="0086619C">
        <w:t xml:space="preserve">Unix, Linux , Windows NT, Windows </w:t>
      </w:r>
      <w:r w:rsidRPr="0086619C">
        <w:rPr>
          <w:cs/>
        </w:rPr>
        <w:t>2000</w:t>
      </w:r>
      <w:r w:rsidRPr="0086619C">
        <w:t xml:space="preserve">, Windows XP </w:t>
      </w:r>
      <w:r w:rsidRPr="0086619C">
        <w:rPr>
          <w:cs/>
        </w:rPr>
        <w:t xml:space="preserve">หรือแม้แต่ระบบ </w:t>
      </w:r>
      <w:r w:rsidRPr="0086619C">
        <w:t xml:space="preserve">FreeBSD </w:t>
      </w:r>
      <w:r w:rsidRPr="0086619C">
        <w:rPr>
          <w:cs/>
        </w:rPr>
        <w:t xml:space="preserve">อีกอย่างหนึ่งภาษาตัว นี้เป็น </w:t>
      </w:r>
      <w:r w:rsidRPr="0086619C">
        <w:t>Open</w:t>
      </w:r>
      <w:r w:rsidR="00595B2C" w:rsidRPr="0086619C">
        <w:rPr>
          <w:cs/>
        </w:rPr>
        <w:t xml:space="preserve"> </w:t>
      </w:r>
      <w:r w:rsidRPr="0086619C">
        <w:t xml:space="preserve">Source </w:t>
      </w:r>
      <w:r w:rsidRPr="0086619C">
        <w:rPr>
          <w:cs/>
        </w:rPr>
        <w:t xml:space="preserve">เหมือนอย่าง </w:t>
      </w:r>
      <w:r w:rsidRPr="0086619C">
        <w:t xml:space="preserve">PHP </w:t>
      </w:r>
      <w:r w:rsidRPr="0086619C">
        <w:rPr>
          <w:cs/>
        </w:rPr>
        <w:t xml:space="preserve">ทำให้ทุกคนสามารถที่จะนำ </w:t>
      </w:r>
      <w:r w:rsidRPr="0086619C">
        <w:t xml:space="preserve">Python </w:t>
      </w:r>
      <w:r w:rsidRPr="0086619C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6619C">
        <w:t xml:space="preserve">Open Source </w:t>
      </w:r>
      <w:r w:rsidRPr="0086619C">
        <w:rPr>
          <w:cs/>
        </w:rPr>
        <w:t xml:space="preserve">ทำให้มีคนเข้ามาช่วยกันพัฒนาให้ </w:t>
      </w:r>
      <w:r w:rsidRPr="0086619C">
        <w:t xml:space="preserve">Python </w:t>
      </w:r>
      <w:r w:rsidRPr="0086619C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6619C">
        <w:t xml:space="preserve">Python </w:t>
      </w:r>
      <w:r w:rsidRPr="0086619C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6619C">
        <w:rPr>
          <w:cs/>
        </w:rPr>
        <w:t>เต</w:t>
      </w:r>
      <w:proofErr w:type="spellEnd"/>
      <w:r w:rsidRPr="0086619C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6619C">
        <w:t xml:space="preserve">Python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แรกคือ</w:t>
      </w:r>
      <w:r w:rsidR="006F53BE" w:rsidRPr="0086619C">
        <w:rPr>
          <w:cs/>
        </w:rPr>
        <w:t xml:space="preserve">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 xml:space="preserve"> 0.9.0 ออกมาเมื่อปี 2533 และ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ปัจจุบันคือ 3.5</w:t>
      </w:r>
      <w:r w:rsidR="00945971" w:rsidRPr="0086619C">
        <w:rPr>
          <w:cs/>
        </w:rPr>
        <w:t xml:space="preserve"> </w:t>
      </w:r>
      <w:r w:rsidR="00F34948" w:rsidRPr="0086619C">
        <w:t>[</w:t>
      </w:r>
      <w:r w:rsidR="00F72FF2">
        <w:t>8</w:t>
      </w:r>
      <w:r w:rsidR="00F34948" w:rsidRPr="0086619C">
        <w:t>]</w:t>
      </w:r>
    </w:p>
    <w:p w14:paraId="19CC803F" w14:textId="3E15B8F8" w:rsidR="00883687" w:rsidRPr="0086619C" w:rsidRDefault="006F53BE" w:rsidP="00235784">
      <w:pPr>
        <w:pStyle w:val="3"/>
        <w:ind w:left="0"/>
        <w:jc w:val="thaiDistribute"/>
      </w:pPr>
      <w:r w:rsidRPr="0086619C">
        <w:rPr>
          <w:cs/>
        </w:rPr>
        <w:tab/>
      </w:r>
      <w:r w:rsidR="00883687" w:rsidRPr="0086619C">
        <w:t>2.</w:t>
      </w:r>
      <w:r w:rsidR="00CA350D" w:rsidRPr="0086619C">
        <w:t>1.</w:t>
      </w:r>
      <w:r w:rsidR="00883687" w:rsidRPr="0086619C">
        <w:t xml:space="preserve">6 </w:t>
      </w:r>
      <w:r w:rsidR="002F3131" w:rsidRPr="0086619C">
        <w:t>W</w:t>
      </w:r>
      <w:r w:rsidR="00883687" w:rsidRPr="0086619C">
        <w:t>eight training</w:t>
      </w:r>
    </w:p>
    <w:p w14:paraId="5560AE41" w14:textId="0174CBFC" w:rsidR="00883687" w:rsidRPr="0086619C" w:rsidRDefault="00883687" w:rsidP="00235784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>weight training</w:t>
      </w:r>
      <w:r w:rsidRPr="0086619C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</w:t>
      </w:r>
      <w:r w:rsidR="002020AC" w:rsidRPr="0086619C">
        <w:rPr>
          <w:cs/>
        </w:rPr>
        <w:t>าก</w:t>
      </w:r>
      <w:r w:rsidRPr="0086619C">
        <w:rPr>
          <w:cs/>
        </w:rPr>
        <w:t>ตัวผู้ฝึกเองโดยการออกกำลัง</w:t>
      </w:r>
      <w:r w:rsidR="002020AC" w:rsidRPr="0086619C">
        <w:rPr>
          <w:cs/>
        </w:rPr>
        <w:t xml:space="preserve">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="002020AC" w:rsidRPr="0086619C">
        <w:rPr>
          <w:cs/>
        </w:rPr>
        <w:t xml:space="preserve">เราจะสามารถต่อยอดไปกีฬาชนิดอื่นได้ง่าย </w:t>
      </w:r>
      <w:r w:rsidR="00945971" w:rsidRPr="0086619C">
        <w:rPr>
          <w:cs/>
        </w:rPr>
        <w:t xml:space="preserve"> </w:t>
      </w:r>
      <w:r w:rsidR="00945971" w:rsidRPr="0086619C">
        <w:t>[</w:t>
      </w:r>
      <w:proofErr w:type="gramEnd"/>
      <w:r w:rsidR="00F72FF2">
        <w:t>9</w:t>
      </w:r>
      <w:r w:rsidR="00945971" w:rsidRPr="0086619C">
        <w:t>]</w:t>
      </w:r>
    </w:p>
    <w:p w14:paraId="554805E2" w14:textId="77777777" w:rsidR="00625BE5" w:rsidRPr="0086619C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5FA2F17F" w14:textId="0D81DBFC" w:rsidR="009F3566" w:rsidRPr="0086619C" w:rsidRDefault="009F3566" w:rsidP="00865DF1">
      <w:pPr>
        <w:pStyle w:val="a0"/>
        <w:jc w:val="center"/>
        <w:rPr>
          <w:b/>
          <w:bCs/>
          <w:sz w:val="40"/>
          <w:szCs w:val="40"/>
        </w:rPr>
      </w:pPr>
    </w:p>
    <w:p w14:paraId="58FE46BE" w14:textId="77777777" w:rsidR="00B35EC5" w:rsidRPr="0086619C" w:rsidRDefault="00CA350D" w:rsidP="00B35EC5">
      <w:pPr>
        <w:pStyle w:val="2"/>
      </w:pPr>
      <w:r w:rsidRPr="0086619C">
        <w:rPr>
          <w:cs/>
        </w:rPr>
        <w:lastRenderedPageBreak/>
        <w:t>2.2 งานวิจัยที่เกี่ยวข้อง</w:t>
      </w:r>
    </w:p>
    <w:p w14:paraId="4A2C2D1E" w14:textId="2DECCEA7" w:rsidR="00B35EC5" w:rsidRPr="0086619C" w:rsidRDefault="00B35EC5" w:rsidP="00B35EC5">
      <w:pPr>
        <w:pStyle w:val="2"/>
      </w:pPr>
      <w:r w:rsidRPr="0086619C">
        <w:rPr>
          <w:cs/>
        </w:rPr>
        <w:tab/>
        <w:t xml:space="preserve">2.2.1 </w:t>
      </w:r>
      <w:r w:rsidRPr="0086619C">
        <w:t>Virtual Fitting Room Using Augmented Reality</w:t>
      </w:r>
    </w:p>
    <w:p w14:paraId="155255B5" w14:textId="120E99E8" w:rsidR="001D3E1D" w:rsidRPr="0086619C" w:rsidRDefault="00284DAC" w:rsidP="00284DAC">
      <w:pPr>
        <w:pStyle w:val="a0"/>
        <w:rPr>
          <w:cs/>
        </w:rPr>
      </w:pPr>
      <w:r w:rsidRPr="0086619C">
        <w:rPr>
          <w:cs/>
        </w:rPr>
        <w:tab/>
      </w:r>
      <w:r w:rsidRPr="0086619C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6619C">
        <w:rPr>
          <w:cs/>
        </w:rPr>
        <w:t>ษะ</w:t>
      </w:r>
      <w:proofErr w:type="spellEnd"/>
      <w:r w:rsidRPr="0086619C">
        <w:rPr>
          <w:cs/>
        </w:rPr>
        <w:t xml:space="preserve">อยู่ที่ 24.76 </w:t>
      </w:r>
      <w:r w:rsidRPr="0086619C">
        <w:t>pixel</w:t>
      </w:r>
      <w:r w:rsidRPr="0086619C">
        <w:rPr>
          <w:cs/>
        </w:rPr>
        <w:t xml:space="preserve">ต่อภาพ การประมาณตำแหน่งลำตัวอยู่ที่ 30.89 </w:t>
      </w:r>
      <w:r w:rsidRPr="0086619C">
        <w:t>pixel</w:t>
      </w:r>
      <w:r w:rsidR="00A608A7" w:rsidRPr="0086619C">
        <w:rPr>
          <w:cs/>
        </w:rPr>
        <w:t xml:space="preserve"> </w:t>
      </w:r>
      <w:r w:rsidRPr="0086619C">
        <w:rPr>
          <w:cs/>
        </w:rPr>
        <w:t>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="00C576B4" w:rsidRPr="0086619C">
        <w:t xml:space="preserve"> [</w:t>
      </w:r>
      <w:r w:rsidR="00F72FF2">
        <w:t>10</w:t>
      </w:r>
      <w:r w:rsidR="00C576B4" w:rsidRPr="0086619C">
        <w:t>]</w:t>
      </w:r>
    </w:p>
    <w:p w14:paraId="672FB7B9" w14:textId="289D5138" w:rsidR="008D50D7" w:rsidRPr="0086619C" w:rsidRDefault="009B1E5B" w:rsidP="008D50D7">
      <w:pPr>
        <w:pStyle w:val="a0"/>
        <w:rPr>
          <w:b/>
          <w:bCs/>
        </w:rPr>
      </w:pPr>
      <w:r w:rsidRPr="0086619C">
        <w:rPr>
          <w:b/>
          <w:bCs/>
          <w:cs/>
        </w:rPr>
        <w:t xml:space="preserve">นักประดิษฐ์ </w:t>
      </w:r>
      <w:r w:rsidR="008D50D7" w:rsidRPr="0086619C">
        <w:rPr>
          <w:b/>
          <w:bCs/>
          <w:cs/>
        </w:rPr>
        <w:t xml:space="preserve">  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ดนัยนันท์</w:t>
      </w:r>
      <w:r w:rsidR="008D50D7" w:rsidRPr="0086619C">
        <w:t xml:space="preserve"> </w:t>
      </w:r>
      <w:r w:rsidR="008D50D7" w:rsidRPr="0086619C">
        <w:rPr>
          <w:cs/>
        </w:rPr>
        <w:t>เก่าเงิน</w:t>
      </w:r>
      <w:r w:rsidR="008D50D7" w:rsidRPr="0086619C">
        <w:t>,</w:t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ณ</w:t>
      </w:r>
      <w:proofErr w:type="spellStart"/>
      <w:r w:rsidR="008D50D7" w:rsidRPr="0086619C">
        <w:rPr>
          <w:cs/>
        </w:rPr>
        <w:t>ัช</w:t>
      </w:r>
      <w:proofErr w:type="spellEnd"/>
      <w:r w:rsidR="008D50D7" w:rsidRPr="0086619C">
        <w:rPr>
          <w:cs/>
        </w:rPr>
        <w:t>นนท์</w:t>
      </w:r>
      <w:r w:rsidR="008D50D7" w:rsidRPr="0086619C">
        <w:t xml:space="preserve"> </w:t>
      </w:r>
      <w:r w:rsidR="008D50D7" w:rsidRPr="0086619C">
        <w:rPr>
          <w:cs/>
        </w:rPr>
        <w:t>วงษ์วิไล</w:t>
      </w:r>
    </w:p>
    <w:p w14:paraId="3B4C850D" w14:textId="6A29A06B" w:rsidR="008D50D7" w:rsidRPr="0086619C" w:rsidRDefault="009B1E5B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จุฬาลงกรณ์มหาวิทยาลัย</w:t>
      </w:r>
    </w:p>
    <w:p w14:paraId="59FC10DF" w14:textId="471680EC" w:rsidR="001D3E1D" w:rsidRDefault="0086619C" w:rsidP="008D50D7">
      <w:pPr>
        <w:pStyle w:val="a0"/>
      </w:pPr>
      <w:r w:rsidRPr="0086619C">
        <w:rPr>
          <w:rFonts w:hint="cs"/>
          <w:b/>
          <w:bCs/>
          <w:cs/>
        </w:rPr>
        <w:t>ตีพิมพ์เมื่อ</w:t>
      </w:r>
      <w:r>
        <w:rPr>
          <w:rFonts w:hint="cs"/>
          <w:cs/>
        </w:rPr>
        <w:t xml:space="preserve"> </w:t>
      </w:r>
      <w:r w:rsidR="00A77A7E">
        <w:rPr>
          <w:cs/>
        </w:rPr>
        <w:tab/>
      </w:r>
      <w:r>
        <w:rPr>
          <w:rFonts w:hint="cs"/>
          <w:cs/>
        </w:rPr>
        <w:t>2553</w:t>
      </w:r>
    </w:p>
    <w:p w14:paraId="455CC50F" w14:textId="77777777" w:rsidR="00625BE5" w:rsidRPr="0086619C" w:rsidRDefault="00625BE5" w:rsidP="008D50D7">
      <w:pPr>
        <w:pStyle w:val="a0"/>
        <w:rPr>
          <w:cs/>
        </w:rPr>
      </w:pPr>
    </w:p>
    <w:p w14:paraId="2883F7C1" w14:textId="0A2BD8BA" w:rsidR="001D3E1D" w:rsidRPr="0086619C" w:rsidRDefault="001D3E1D" w:rsidP="001D3E1D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F5AC1BA" wp14:editId="47C6C8C6">
            <wp:extent cx="4438650" cy="2495550"/>
            <wp:effectExtent l="0" t="0" r="0" b="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0EB8" w14:textId="591E7794" w:rsidR="001D3E1D" w:rsidRPr="0086619C" w:rsidRDefault="001D3E1D" w:rsidP="001D3E1D">
      <w:pPr>
        <w:pStyle w:val="a0"/>
        <w:jc w:val="center"/>
      </w:pPr>
    </w:p>
    <w:p w14:paraId="00DE45D5" w14:textId="19A84772" w:rsidR="001D3E1D" w:rsidRPr="0086619C" w:rsidRDefault="001D3E1D" w:rsidP="001D3E1D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3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</w:t>
      </w:r>
    </w:p>
    <w:p w14:paraId="6BA962DC" w14:textId="3831D4EF" w:rsidR="00625BE5" w:rsidRPr="00C33B6B" w:rsidRDefault="00F72FF2" w:rsidP="00C33B6B">
      <w:pPr>
        <w:spacing w:after="160" w:line="259" w:lineRule="auto"/>
        <w:rPr>
          <w:sz w:val="32"/>
        </w:rPr>
      </w:pPr>
      <w:r>
        <w:br w:type="page"/>
      </w:r>
    </w:p>
    <w:p w14:paraId="394904AB" w14:textId="53B2D8EE" w:rsidR="008D50D7" w:rsidRPr="0086619C" w:rsidRDefault="008D50D7" w:rsidP="008D50D7">
      <w:pPr>
        <w:pStyle w:val="a0"/>
        <w:rPr>
          <w:b/>
          <w:bCs/>
        </w:rPr>
      </w:pPr>
      <w:r w:rsidRPr="0086619C">
        <w:lastRenderedPageBreak/>
        <w:tab/>
      </w:r>
      <w:r w:rsidRPr="0086619C">
        <w:rPr>
          <w:b/>
          <w:bCs/>
        </w:rPr>
        <w:t>2.2.2 Through-Wall Human Pose Estimation Using Radio Signals</w:t>
      </w:r>
    </w:p>
    <w:p w14:paraId="0F390F69" w14:textId="26687304" w:rsidR="00E02BED" w:rsidRPr="0086619C" w:rsidRDefault="00E02BED" w:rsidP="008D50D7">
      <w:pPr>
        <w:pStyle w:val="a0"/>
      </w:pPr>
      <w:r w:rsidRPr="0086619C">
        <w:tab/>
      </w:r>
      <w:r w:rsidRPr="0086619C">
        <w:rPr>
          <w:cs/>
        </w:rPr>
        <w:tab/>
        <w:t xml:space="preserve">เป็นงานวิจัยเกี่ยวกับการใช้ </w:t>
      </w:r>
      <w:r w:rsidRPr="0086619C">
        <w:t xml:space="preserve">AI </w:t>
      </w:r>
      <w:r w:rsidRPr="0086619C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6619C">
        <w:t xml:space="preserve">AI </w:t>
      </w:r>
      <w:r w:rsidRPr="0086619C">
        <w:rPr>
          <w:cs/>
        </w:rPr>
        <w:t>วิเคราะท่าทางเมื่อ เราอยู่หลังกำแพง</w:t>
      </w:r>
      <w:r w:rsidR="00C576B4" w:rsidRPr="0086619C">
        <w:t xml:space="preserve"> [1</w:t>
      </w:r>
      <w:r w:rsidR="00F72FF2">
        <w:t>1</w:t>
      </w:r>
      <w:r w:rsidR="00C576B4" w:rsidRPr="0086619C">
        <w:t>]</w:t>
      </w:r>
    </w:p>
    <w:p w14:paraId="403D5BC5" w14:textId="1545262E" w:rsidR="00200B26" w:rsidRPr="0086619C" w:rsidRDefault="00245CA4" w:rsidP="008D50D7">
      <w:pPr>
        <w:pStyle w:val="a0"/>
      </w:pPr>
      <w:r w:rsidRPr="0086619C">
        <w:rPr>
          <w:b/>
          <w:bCs/>
          <w:cs/>
        </w:rPr>
        <w:t>นักประดิษฐ์</w:t>
      </w:r>
      <w:r w:rsidR="00A77A7E">
        <w:rPr>
          <w:b/>
          <w:bCs/>
          <w:cs/>
        </w:rPr>
        <w:tab/>
      </w:r>
      <w:proofErr w:type="spellStart"/>
      <w:r w:rsidRPr="0086619C">
        <w:t>Mingmin</w:t>
      </w:r>
      <w:proofErr w:type="spellEnd"/>
      <w:r w:rsidRPr="0086619C">
        <w:t xml:space="preserve"> </w:t>
      </w:r>
      <w:proofErr w:type="spellStart"/>
      <w:r w:rsidRPr="0086619C">
        <w:t>Zhao,Tianhong</w:t>
      </w:r>
      <w:proofErr w:type="spellEnd"/>
      <w:r w:rsidRPr="0086619C">
        <w:t xml:space="preserve"> </w:t>
      </w:r>
      <w:proofErr w:type="spellStart"/>
      <w:r w:rsidRPr="0086619C">
        <w:t>Li,Mohammad</w:t>
      </w:r>
      <w:proofErr w:type="spellEnd"/>
      <w:r w:rsidRPr="0086619C">
        <w:t xml:space="preserve"> </w:t>
      </w:r>
      <w:proofErr w:type="spellStart"/>
      <w:r w:rsidRPr="0086619C">
        <w:t>Abu,Alsheikh</w:t>
      </w:r>
      <w:proofErr w:type="spellEnd"/>
      <w:r w:rsidRPr="0086619C">
        <w:t xml:space="preserve"> </w:t>
      </w:r>
      <w:proofErr w:type="spellStart"/>
      <w:r w:rsidRPr="0086619C">
        <w:t>Yonglong</w:t>
      </w:r>
      <w:proofErr w:type="spellEnd"/>
      <w:r w:rsidRPr="0086619C">
        <w:t xml:space="preserve"> </w:t>
      </w:r>
      <w:proofErr w:type="spellStart"/>
      <w:r w:rsidRPr="0086619C">
        <w:t>Tian,Hang</w:t>
      </w:r>
      <w:proofErr w:type="spellEnd"/>
      <w:r w:rsidRPr="0086619C">
        <w:t xml:space="preserve"> Zhao, Dina </w:t>
      </w:r>
      <w:proofErr w:type="spellStart"/>
      <w:r w:rsidRPr="0086619C">
        <w:t>Katabi</w:t>
      </w:r>
      <w:proofErr w:type="spellEnd"/>
      <w:r w:rsidRPr="0086619C">
        <w:t>, Antonio Torralba</w:t>
      </w:r>
    </w:p>
    <w:p w14:paraId="768001A4" w14:textId="22D98146" w:rsidR="00245CA4" w:rsidRPr="0086619C" w:rsidRDefault="00245CA4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Pr="0086619C">
        <w:rPr>
          <w:b/>
          <w:bCs/>
        </w:rPr>
        <w:t xml:space="preserve"> </w:t>
      </w:r>
      <w:r w:rsidR="00A77A7E">
        <w:rPr>
          <w:b/>
          <w:bCs/>
          <w:cs/>
        </w:rPr>
        <w:tab/>
      </w:r>
      <w:r w:rsidRPr="0086619C">
        <w:t>MIT CSAIL</w:t>
      </w:r>
    </w:p>
    <w:p w14:paraId="0E561D80" w14:textId="75518324" w:rsidR="00245CA4" w:rsidRPr="0086619C" w:rsidRDefault="00A06960" w:rsidP="008D50D7">
      <w:pPr>
        <w:pStyle w:val="a0"/>
        <w:rPr>
          <w:b/>
          <w:bCs/>
          <w:cs/>
        </w:rPr>
      </w:pPr>
      <w:r w:rsidRPr="0086619C">
        <w:rPr>
          <w:b/>
          <w:bCs/>
          <w:cs/>
        </w:rPr>
        <w:t>ตี</w:t>
      </w:r>
      <w:r w:rsidR="003973BA" w:rsidRPr="0086619C">
        <w:rPr>
          <w:b/>
          <w:bCs/>
          <w:cs/>
        </w:rPr>
        <w:t>พิมพ์</w:t>
      </w:r>
      <w:r w:rsidRPr="0086619C">
        <w:rPr>
          <w:b/>
          <w:bCs/>
          <w:cs/>
        </w:rPr>
        <w:t>เมื่อ</w:t>
      </w:r>
      <w:r w:rsidR="00A77A7E">
        <w:rPr>
          <w:b/>
          <w:bCs/>
          <w:cs/>
        </w:rPr>
        <w:tab/>
      </w:r>
      <w:hyperlink r:id="rId22" w:tgtFrame="_blank" w:history="1">
        <w:r w:rsidRPr="0086619C">
          <w:t>2018</w:t>
        </w:r>
      </w:hyperlink>
    </w:p>
    <w:p w14:paraId="62F3D49A" w14:textId="2F2123E2" w:rsidR="00200B26" w:rsidRPr="0086619C" w:rsidRDefault="00200B26" w:rsidP="00200B26">
      <w:pPr>
        <w:pStyle w:val="a0"/>
        <w:jc w:val="center"/>
      </w:pPr>
      <w:r w:rsidRPr="0086619C">
        <w:rPr>
          <w:noProof/>
          <w:cs/>
        </w:rPr>
        <w:drawing>
          <wp:inline distT="0" distB="0" distL="0" distR="0" wp14:anchorId="1BFCE6C4" wp14:editId="061001C9">
            <wp:extent cx="5710555" cy="2872740"/>
            <wp:effectExtent l="0" t="0" r="4445" b="3810"/>
            <wp:docPr id="3" name="รูปภาพ 3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7F9" w14:textId="77777777" w:rsidR="00200B26" w:rsidRPr="0086619C" w:rsidRDefault="00200B26" w:rsidP="008D50D7">
      <w:pPr>
        <w:pStyle w:val="a0"/>
        <w:rPr>
          <w:cs/>
        </w:rPr>
      </w:pPr>
    </w:p>
    <w:p w14:paraId="625E66FA" w14:textId="592925ED" w:rsidR="00CA350D" w:rsidRPr="0086619C" w:rsidRDefault="00200B26" w:rsidP="00865DF1">
      <w:pPr>
        <w:pStyle w:val="a0"/>
        <w:jc w:val="center"/>
        <w:rPr>
          <w:b/>
          <w:bCs/>
          <w:sz w:val="40"/>
          <w:szCs w:val="40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4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การคาดเดาท่าทางมนุษย์เมื่อมีสิ่งกีดขวาง</w:t>
      </w:r>
    </w:p>
    <w:p w14:paraId="7DE4121A" w14:textId="3197797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B1B9430" w14:textId="0C10B3A2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77C7F82F" w14:textId="4D8914F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EF6252B" w14:textId="63FCA980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6EFF8D42" w14:textId="45C4512A" w:rsidR="00CA350D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4D10D936" w14:textId="77777777" w:rsidR="0086619C" w:rsidRPr="0086619C" w:rsidRDefault="0086619C" w:rsidP="00865DF1">
      <w:pPr>
        <w:pStyle w:val="a0"/>
        <w:jc w:val="center"/>
        <w:rPr>
          <w:b/>
          <w:bCs/>
          <w:sz w:val="40"/>
          <w:szCs w:val="40"/>
        </w:rPr>
      </w:pPr>
    </w:p>
    <w:p w14:paraId="7A2ADF11" w14:textId="1A69C602" w:rsidR="00CA350D" w:rsidRPr="00C87968" w:rsidRDefault="0086619C" w:rsidP="00C87968">
      <w:pPr>
        <w:pStyle w:val="2"/>
        <w:jc w:val="center"/>
      </w:pPr>
      <w:r w:rsidRPr="00C87968">
        <w:rPr>
          <w:rFonts w:hint="cs"/>
          <w:cs/>
        </w:rPr>
        <w:lastRenderedPageBreak/>
        <w:t>การอ้างอิง</w:t>
      </w:r>
    </w:p>
    <w:sdt>
      <w:sdtPr>
        <w:id w:val="-569118756"/>
        <w:bibliography/>
      </w:sdtPr>
      <w:sdtEndPr/>
      <w:sdtContent>
        <w:p w14:paraId="18E35B28" w14:textId="77777777" w:rsidR="0086619C" w:rsidRPr="00C87968" w:rsidRDefault="0086619C" w:rsidP="00C87968">
          <w:pPr>
            <w:pStyle w:val="a0"/>
          </w:pPr>
          <w:r w:rsidRPr="00C87968">
            <w:t xml:space="preserve">[1] G-able. (2018). G-able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0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r w:rsidRPr="00C87968">
            <w:t>G-able: https://www.g-able.com/thinking/artifact-intelligence/</w:t>
          </w:r>
        </w:p>
        <w:p w14:paraId="652CC9B2" w14:textId="77777777" w:rsidR="0086619C" w:rsidRPr="00C87968" w:rsidRDefault="0086619C" w:rsidP="00C87968">
          <w:pPr>
            <w:pStyle w:val="a0"/>
          </w:pPr>
          <w:r w:rsidRPr="00C87968">
            <w:t xml:space="preserve">[2] </w:t>
          </w:r>
          <w:proofErr w:type="spellStart"/>
          <w:r w:rsidRPr="00C87968">
            <w:t>Phyblas.hinaboshi</w:t>
          </w:r>
          <w:proofErr w:type="spellEnd"/>
          <w:r w:rsidRPr="00C87968">
            <w:t>. (18</w:t>
          </w:r>
          <w:r w:rsidRPr="00C87968">
            <w:rPr>
              <w:cs/>
            </w:rPr>
            <w:t xml:space="preserve"> สิงหาคม </w:t>
          </w:r>
          <w:r w:rsidRPr="00C87968">
            <w:t xml:space="preserve">2561). </w:t>
          </w:r>
          <w:proofErr w:type="spellStart"/>
          <w:r w:rsidRPr="00C87968">
            <w:t>Phyblas.hinaboshi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1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Phyblas.hinaboshi</w:t>
          </w:r>
          <w:proofErr w:type="spellEnd"/>
          <w:r w:rsidRPr="00C87968">
            <w:t xml:space="preserve">: </w:t>
          </w:r>
          <w:r w:rsidRPr="00C87968">
            <w:rPr>
              <w:cs/>
            </w:rPr>
            <w:t xml:space="preserve">จาก </w:t>
          </w:r>
          <w:r w:rsidRPr="00C87968">
            <w:t>https://phyblas.hinaboshi.com/panyapradit</w:t>
          </w:r>
        </w:p>
        <w:p w14:paraId="0242AC67" w14:textId="41D0C9E6" w:rsidR="0086619C" w:rsidRPr="00C87968" w:rsidRDefault="0086619C" w:rsidP="00C87968">
          <w:pPr>
            <w:pStyle w:val="a0"/>
          </w:pPr>
          <w:r w:rsidRPr="00C87968">
            <w:t xml:space="preserve">[3] </w:t>
          </w:r>
          <w:proofErr w:type="spellStart"/>
          <w:r w:rsidRPr="00C87968">
            <w:t>Vithan</w:t>
          </w:r>
          <w:proofErr w:type="spellEnd"/>
          <w:r w:rsidRPr="00C87968">
            <w:t xml:space="preserve"> </w:t>
          </w:r>
          <w:proofErr w:type="spellStart"/>
          <w:r w:rsidRPr="00C87968">
            <w:t>Minaphinant</w:t>
          </w:r>
          <w:proofErr w:type="spellEnd"/>
          <w:r w:rsidRPr="00C87968">
            <w:t>. (28</w:t>
          </w:r>
          <w:r w:rsidRPr="00C87968">
            <w:rPr>
              <w:cs/>
            </w:rPr>
            <w:t xml:space="preserve"> กุมภาพันธ์ </w:t>
          </w:r>
          <w:r w:rsidRPr="00C87968">
            <w:t xml:space="preserve">2561). </w:t>
          </w:r>
          <w:proofErr w:type="spellStart"/>
          <w:proofErr w:type="gramStart"/>
          <w:r w:rsidRPr="00C87968">
            <w:t>blog.finnomena</w:t>
          </w:r>
          <w:proofErr w:type="spellEnd"/>
          <w:proofErr w:type="gram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3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blog.finnomena</w:t>
          </w:r>
          <w:proofErr w:type="spellEnd"/>
          <w:r w:rsidRPr="00C87968">
            <w:t xml:space="preserve">: </w:t>
          </w:r>
          <w:hyperlink r:id="rId24" w:history="1">
            <w:r w:rsidR="00C87968" w:rsidRPr="00C8796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2FFE0DD3" w14:textId="3C89D519" w:rsidR="00C87968" w:rsidRPr="00C87968" w:rsidRDefault="00C87968" w:rsidP="00C87968">
          <w:pPr>
            <w:pStyle w:val="a0"/>
          </w:pPr>
          <w:r w:rsidRPr="00C87968">
            <w:t xml:space="preserve">[4] </w:t>
          </w:r>
          <w:proofErr w:type="spellStart"/>
          <w:r w:rsidRPr="00C87968">
            <w:rPr>
              <w:rFonts w:hint="cs"/>
            </w:rPr>
            <w:t>Suphan</w:t>
          </w:r>
          <w:proofErr w:type="spellEnd"/>
          <w:r w:rsidRPr="00C87968">
            <w:rPr>
              <w:rFonts w:hint="cs"/>
            </w:rPr>
            <w:t xml:space="preserve"> </w:t>
          </w:r>
          <w:proofErr w:type="spellStart"/>
          <w:r w:rsidRPr="00C87968">
            <w:rPr>
              <w:rFonts w:hint="cs"/>
            </w:rPr>
            <w:t>Fayong</w:t>
          </w:r>
          <w:proofErr w:type="spellEnd"/>
          <w:r w:rsidRPr="00C87968">
            <w:rPr>
              <w:rFonts w:hint="cs"/>
            </w:rPr>
            <w:t>.</w:t>
          </w:r>
          <w:r w:rsidRPr="00C87968">
            <w:rPr>
              <w:rFonts w:hint="cs"/>
              <w:cs/>
            </w:rPr>
            <w:t xml:space="preserve"> (2561). </w:t>
          </w:r>
          <w:r w:rsidRPr="00C87968">
            <w:rPr>
              <w:rFonts w:hint="cs"/>
            </w:rPr>
            <w:t>http://codeonthehill.com</w:t>
          </w:r>
          <w:r w:rsidRPr="00C87968">
            <w:rPr>
              <w:rFonts w:hint="cs"/>
              <w:cs/>
            </w:rPr>
            <w:t xml:space="preserve">. เรียกใช้เมื่อ 25 พฤศจิกายน 2561 จาก </w:t>
          </w:r>
          <w:r w:rsidRPr="00C87968">
            <w:rPr>
              <w:rFonts w:hint="cs"/>
            </w:rPr>
            <w:t>http://codeonthehill.com: http://codeonthehill.com/machine-learning-</w:t>
          </w:r>
          <w:r w:rsidRPr="00C87968">
            <w:rPr>
              <w:rFonts w:hint="cs"/>
              <w:cs/>
            </w:rPr>
            <w:t>3-</w:t>
          </w:r>
          <w:r w:rsidRPr="00C87968">
            <w:rPr>
              <w:rFonts w:hint="cs"/>
            </w:rPr>
            <w:t>deep-learning/</w:t>
          </w:r>
        </w:p>
        <w:p w14:paraId="52DC8CC3" w14:textId="77777777" w:rsidR="0086619C" w:rsidRPr="00C87968" w:rsidRDefault="0086619C" w:rsidP="00C87968">
          <w:pPr>
            <w:pStyle w:val="a0"/>
          </w:pPr>
          <w:r w:rsidRPr="00C87968">
            <w:t xml:space="preserve">[4] </w:t>
          </w:r>
          <w:proofErr w:type="spellStart"/>
          <w:r w:rsidRPr="00C87968">
            <w:t>Sanparith</w:t>
          </w:r>
          <w:proofErr w:type="spellEnd"/>
          <w:r w:rsidRPr="00C87968">
            <w:t xml:space="preserve"> </w:t>
          </w:r>
          <w:proofErr w:type="spellStart"/>
          <w:r w:rsidRPr="00C87968">
            <w:t>Marukatat</w:t>
          </w:r>
          <w:proofErr w:type="spellEnd"/>
          <w:r w:rsidRPr="00C87968">
            <w:t>. (13</w:t>
          </w:r>
          <w:r w:rsidRPr="00C87968">
            <w:rPr>
              <w:cs/>
            </w:rPr>
            <w:t xml:space="preserve"> กรกฎาคม </w:t>
          </w:r>
          <w:r w:rsidRPr="00C87968">
            <w:t xml:space="preserve">2560). medium. </w:t>
          </w:r>
          <w:r w:rsidRPr="00C87968">
            <w:rPr>
              <w:cs/>
            </w:rPr>
            <w:t xml:space="preserve">เข้าถึงได้จาก </w:t>
          </w:r>
          <w:r w:rsidRPr="00C87968">
            <w:t>medium: https://medium.com/@sanparithmarukatat/%E0%B8%AA%E0%B8%99%E0%B8%B8%E0%B8%81%E0%B8%81%E0%B8%B1%E0%B8%9A-neural-network-2-11a7194ed236</w:t>
          </w:r>
        </w:p>
        <w:p w14:paraId="7210E829" w14:textId="77777777" w:rsidR="0086619C" w:rsidRPr="00C87968" w:rsidRDefault="0086619C" w:rsidP="00C87968">
          <w:pPr>
            <w:pStyle w:val="a0"/>
          </w:pPr>
          <w:r w:rsidRPr="00C87968">
            <w:t>[5] Tomas Simon, Shih-</w:t>
          </w:r>
          <w:proofErr w:type="spellStart"/>
          <w:r w:rsidRPr="00C87968">
            <w:t>En</w:t>
          </w:r>
          <w:proofErr w:type="spellEnd"/>
          <w:r w:rsidRPr="00C87968">
            <w:t xml:space="preserve"> Wei, </w:t>
          </w:r>
          <w:proofErr w:type="spellStart"/>
          <w:r w:rsidRPr="00C87968">
            <w:t>Yaser</w:t>
          </w:r>
          <w:proofErr w:type="spellEnd"/>
          <w:r w:rsidRPr="00C87968">
            <w:t xml:space="preserve"> Sheikh </w:t>
          </w:r>
          <w:proofErr w:type="spellStart"/>
          <w:r w:rsidRPr="00C87968">
            <w:t>Zhe</w:t>
          </w:r>
          <w:proofErr w:type="spellEnd"/>
          <w:r w:rsidRPr="00C87968">
            <w:t xml:space="preserve"> Cao. (2560). Realtime Multi-Person 2D Pose Estimation using Part Affinity Fields. Pittsburgh, </w:t>
          </w:r>
          <w:r w:rsidRPr="00C87968">
            <w:rPr>
              <w:cs/>
            </w:rPr>
            <w:t>เพน</w:t>
          </w:r>
          <w:proofErr w:type="spellStart"/>
          <w:r w:rsidRPr="00C87968">
            <w:rPr>
              <w:cs/>
            </w:rPr>
            <w:t>ซิลเวเนีย</w:t>
          </w:r>
          <w:proofErr w:type="spellEnd"/>
          <w:r w:rsidRPr="00C87968">
            <w:rPr>
              <w:cs/>
            </w:rPr>
            <w:t xml:space="preserve">: </w:t>
          </w:r>
          <w:r w:rsidRPr="00C87968">
            <w:t>Carnegie Mellon University.</w:t>
          </w:r>
        </w:p>
        <w:p w14:paraId="0DA75D24" w14:textId="77777777" w:rsidR="0086619C" w:rsidRPr="00C87968" w:rsidRDefault="0086619C" w:rsidP="00C87968">
          <w:pPr>
            <w:pStyle w:val="a0"/>
          </w:pPr>
          <w:r w:rsidRPr="00C87968">
            <w:t xml:space="preserve">[6] Sven Jens Jorgensen Miguel </w:t>
          </w:r>
          <w:proofErr w:type="spellStart"/>
          <w:r w:rsidRPr="00C87968">
            <w:t>Arduengo</w:t>
          </w:r>
          <w:proofErr w:type="spellEnd"/>
          <w:r w:rsidRPr="00C87968">
            <w:t xml:space="preserve">. (2560). ROS Wrapper for Real-Time Multi-Person Pose Estimation with a Single Camera. </w:t>
          </w:r>
          <w:proofErr w:type="spellStart"/>
          <w:r w:rsidRPr="00C87968">
            <w:t>csic</w:t>
          </w:r>
          <w:proofErr w:type="spellEnd"/>
          <w:r w:rsidRPr="00C87968">
            <w:t>.</w:t>
          </w:r>
        </w:p>
        <w:p w14:paraId="68ACE573" w14:textId="77777777" w:rsidR="0086619C" w:rsidRPr="00C87968" w:rsidRDefault="0086619C" w:rsidP="00C87968">
          <w:pPr>
            <w:pStyle w:val="a0"/>
          </w:pPr>
          <w:r w:rsidRPr="00C87968">
            <w:t xml:space="preserve">[7] </w:t>
          </w:r>
          <w:proofErr w:type="spellStart"/>
          <w:r w:rsidRPr="00C87968">
            <w:t>Saixiii</w:t>
          </w:r>
          <w:proofErr w:type="spellEnd"/>
          <w:r w:rsidRPr="00C87968">
            <w:t>. (27</w:t>
          </w:r>
          <w:r w:rsidRPr="00C87968">
            <w:rPr>
              <w:cs/>
            </w:rPr>
            <w:t xml:space="preserve"> เมษายน </w:t>
          </w:r>
          <w:r w:rsidRPr="00C87968">
            <w:t xml:space="preserve">2560). </w:t>
          </w:r>
          <w:proofErr w:type="spellStart"/>
          <w:r w:rsidRPr="00C87968">
            <w:t>Saixiii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561</w:t>
          </w:r>
          <w:r w:rsidRPr="00C87968">
            <w:rPr>
              <w:cs/>
            </w:rPr>
            <w:t xml:space="preserve"> กันยายน </w:t>
          </w:r>
          <w:r w:rsidRPr="00C87968">
            <w:t>20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Saixiii</w:t>
          </w:r>
          <w:proofErr w:type="spellEnd"/>
          <w:r w:rsidRPr="00C87968">
            <w:t>: https://saixiii.com/python-programming/</w:t>
          </w:r>
        </w:p>
        <w:p w14:paraId="4BEB4F88" w14:textId="77777777" w:rsidR="0086619C" w:rsidRPr="00C87968" w:rsidRDefault="0086619C" w:rsidP="00C87968">
          <w:pPr>
            <w:pStyle w:val="a0"/>
          </w:pPr>
          <w:r w:rsidRPr="00C87968">
            <w:t xml:space="preserve">[8] Daniel </w:t>
          </w:r>
          <w:proofErr w:type="spellStart"/>
          <w:r w:rsidRPr="00C87968">
            <w:t>Bubnis</w:t>
          </w:r>
          <w:proofErr w:type="spellEnd"/>
          <w:r w:rsidRPr="00C87968">
            <w:t>. (1</w:t>
          </w:r>
          <w:r w:rsidRPr="00C87968">
            <w:rPr>
              <w:cs/>
            </w:rPr>
            <w:t xml:space="preserve"> มกราคม </w:t>
          </w:r>
          <w:r w:rsidRPr="00C87968">
            <w:t xml:space="preserve">2561). </w:t>
          </w:r>
          <w:proofErr w:type="spellStart"/>
          <w:r w:rsidRPr="00C87968">
            <w:t>healthline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6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healthline</w:t>
          </w:r>
          <w:proofErr w:type="spellEnd"/>
          <w:r w:rsidRPr="00C87968">
            <w:t>: https://www.healthline.com/health/fitness-exercise-weight-training</w:t>
          </w:r>
        </w:p>
        <w:p w14:paraId="1D56FDAF" w14:textId="77777777" w:rsidR="0086619C" w:rsidRPr="00C87968" w:rsidRDefault="0086619C" w:rsidP="00C87968">
          <w:pPr>
            <w:pStyle w:val="a0"/>
          </w:pPr>
          <w:r w:rsidRPr="00C87968">
            <w:t xml:space="preserve">[9] </w:t>
          </w:r>
          <w:r w:rsidRPr="00C87968">
            <w:rPr>
              <w:cs/>
            </w:rPr>
            <w:t>ณ</w:t>
          </w:r>
          <w:proofErr w:type="spellStart"/>
          <w:r w:rsidRPr="00C87968">
            <w:rPr>
              <w:cs/>
            </w:rPr>
            <w:t>ัช</w:t>
          </w:r>
          <w:proofErr w:type="spellEnd"/>
          <w:r w:rsidRPr="00C87968">
            <w:rPr>
              <w:cs/>
            </w:rPr>
            <w:t>นนท์ วงษ์วิไล ดนัยนันท์ เก่าเงิน. (</w:t>
          </w:r>
          <w:r w:rsidRPr="00C87968">
            <w:t xml:space="preserve">2553). Virtual Fitting Room Using Augmented Reality. </w:t>
          </w:r>
          <w:r w:rsidRPr="00C87968">
            <w:rPr>
              <w:cs/>
            </w:rPr>
            <w:t>กรุงเทพ: จุฬาลงกรณ์มหาวิทยาลัย.</w:t>
          </w:r>
        </w:p>
        <w:p w14:paraId="2D4EDDEB" w14:textId="77777777" w:rsidR="0086619C" w:rsidRPr="00C87968" w:rsidRDefault="0086619C" w:rsidP="00C87968">
          <w:pPr>
            <w:pStyle w:val="a0"/>
          </w:pPr>
          <w:r w:rsidRPr="00C87968">
            <w:t xml:space="preserve">[10] </w:t>
          </w:r>
          <w:proofErr w:type="spellStart"/>
          <w:r w:rsidRPr="00C87968">
            <w:t>Tianhong</w:t>
          </w:r>
          <w:proofErr w:type="spellEnd"/>
          <w:r w:rsidRPr="00C87968">
            <w:t xml:space="preserve"> </w:t>
          </w:r>
          <w:proofErr w:type="spellStart"/>
          <w:proofErr w:type="gramStart"/>
          <w:r w:rsidRPr="00C87968">
            <w:t>Li,Mohammad</w:t>
          </w:r>
          <w:proofErr w:type="spellEnd"/>
          <w:proofErr w:type="gramEnd"/>
          <w:r w:rsidRPr="00C87968">
            <w:t xml:space="preserve"> Abu </w:t>
          </w:r>
          <w:proofErr w:type="spellStart"/>
          <w:r w:rsidRPr="00C87968">
            <w:t>Alsheikh,Yonglong</w:t>
          </w:r>
          <w:proofErr w:type="spellEnd"/>
          <w:r w:rsidRPr="00C87968">
            <w:t xml:space="preserve"> </w:t>
          </w:r>
          <w:proofErr w:type="spellStart"/>
          <w:r w:rsidRPr="00C87968">
            <w:t>Tian,HangZhao,Antonio</w:t>
          </w:r>
          <w:proofErr w:type="spellEnd"/>
          <w:r w:rsidRPr="00C87968">
            <w:t xml:space="preserve"> </w:t>
          </w:r>
          <w:proofErr w:type="spellStart"/>
          <w:r w:rsidRPr="00C87968">
            <w:t>Torralba,Dina</w:t>
          </w:r>
          <w:proofErr w:type="spellEnd"/>
          <w:r w:rsidRPr="00C87968">
            <w:t xml:space="preserve"> </w:t>
          </w:r>
          <w:proofErr w:type="spellStart"/>
          <w:r w:rsidRPr="00C87968">
            <w:t>Katabi</w:t>
          </w:r>
          <w:proofErr w:type="spellEnd"/>
          <w:r w:rsidRPr="00C87968">
            <w:t xml:space="preserve"> </w:t>
          </w:r>
          <w:proofErr w:type="spellStart"/>
          <w:r w:rsidRPr="00C87968">
            <w:t>Mingmin</w:t>
          </w:r>
          <w:proofErr w:type="spellEnd"/>
          <w:r w:rsidRPr="00C87968">
            <w:t xml:space="preserve"> Zhao. (2561). Through-Wall Human Pose Estimation Using Radio Signals. Cambridge: MIT CSAIL.</w:t>
          </w:r>
        </w:p>
      </w:sdtContent>
    </w:sdt>
    <w:p w14:paraId="730AE975" w14:textId="04AB29AA" w:rsidR="0086619C" w:rsidRDefault="0086619C" w:rsidP="00865DF1">
      <w:pPr>
        <w:pStyle w:val="a0"/>
      </w:pPr>
    </w:p>
    <w:p w14:paraId="356A117C" w14:textId="77777777" w:rsidR="0086619C" w:rsidRPr="0086619C" w:rsidRDefault="0086619C" w:rsidP="00865DF1">
      <w:pPr>
        <w:pStyle w:val="a0"/>
      </w:pPr>
    </w:p>
    <w:sectPr w:rsidR="0086619C" w:rsidRPr="0086619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9495" w14:textId="77777777" w:rsidR="00441BC2" w:rsidRDefault="00441BC2" w:rsidP="00F8390A">
      <w:r>
        <w:separator/>
      </w:r>
    </w:p>
  </w:endnote>
  <w:endnote w:type="continuationSeparator" w:id="0">
    <w:p w14:paraId="2EA8D977" w14:textId="77777777" w:rsidR="00441BC2" w:rsidRDefault="00441BC2" w:rsidP="00F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90759F-4B50-4457-AE1E-BBE01C63C411}"/>
    <w:embedBold r:id="rId2" w:fontKey="{E14CD3E6-D85F-4E3B-B2AB-34A0F51EB3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6718B03-710D-4FAC-A91D-505620BEA1D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0038D59C-FEAD-458D-9ADC-808104D7B5D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C2F7BA83-E35E-4D34-A8F4-B419A742E94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D34A3562-B072-4CE2-B83B-46AE6913C8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8A25" w14:textId="77777777" w:rsidR="00441BC2" w:rsidRDefault="00441BC2" w:rsidP="00F8390A">
      <w:r>
        <w:separator/>
      </w:r>
    </w:p>
  </w:footnote>
  <w:footnote w:type="continuationSeparator" w:id="0">
    <w:p w14:paraId="084556F1" w14:textId="77777777" w:rsidR="00441BC2" w:rsidRDefault="00441BC2" w:rsidP="00F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43195"/>
    <w:rsid w:val="000527AA"/>
    <w:rsid w:val="00060F60"/>
    <w:rsid w:val="00073808"/>
    <w:rsid w:val="000B07B0"/>
    <w:rsid w:val="000D119F"/>
    <w:rsid w:val="000D6272"/>
    <w:rsid w:val="000E4306"/>
    <w:rsid w:val="000F3FA7"/>
    <w:rsid w:val="000F6AD8"/>
    <w:rsid w:val="00113492"/>
    <w:rsid w:val="0013003D"/>
    <w:rsid w:val="001451BC"/>
    <w:rsid w:val="00163DB2"/>
    <w:rsid w:val="00186E83"/>
    <w:rsid w:val="00195B83"/>
    <w:rsid w:val="001B77F0"/>
    <w:rsid w:val="001D3E1D"/>
    <w:rsid w:val="001E293F"/>
    <w:rsid w:val="00200B26"/>
    <w:rsid w:val="00201918"/>
    <w:rsid w:val="002019DF"/>
    <w:rsid w:val="002020AC"/>
    <w:rsid w:val="00215119"/>
    <w:rsid w:val="00223E32"/>
    <w:rsid w:val="00235784"/>
    <w:rsid w:val="00237392"/>
    <w:rsid w:val="002429BD"/>
    <w:rsid w:val="00245CA4"/>
    <w:rsid w:val="002559DC"/>
    <w:rsid w:val="00256E3B"/>
    <w:rsid w:val="00280907"/>
    <w:rsid w:val="00283196"/>
    <w:rsid w:val="00284DAC"/>
    <w:rsid w:val="002932F2"/>
    <w:rsid w:val="00293709"/>
    <w:rsid w:val="002A658C"/>
    <w:rsid w:val="002B6545"/>
    <w:rsid w:val="002F070A"/>
    <w:rsid w:val="002F3131"/>
    <w:rsid w:val="002F5405"/>
    <w:rsid w:val="00320733"/>
    <w:rsid w:val="0032238C"/>
    <w:rsid w:val="00325521"/>
    <w:rsid w:val="00395F18"/>
    <w:rsid w:val="003973BA"/>
    <w:rsid w:val="003D2D07"/>
    <w:rsid w:val="003D3380"/>
    <w:rsid w:val="003F01E4"/>
    <w:rsid w:val="003F6CE1"/>
    <w:rsid w:val="004079E3"/>
    <w:rsid w:val="00412973"/>
    <w:rsid w:val="0042073A"/>
    <w:rsid w:val="00436AF8"/>
    <w:rsid w:val="00441BC2"/>
    <w:rsid w:val="00443081"/>
    <w:rsid w:val="00452976"/>
    <w:rsid w:val="0048755D"/>
    <w:rsid w:val="004921AB"/>
    <w:rsid w:val="00494327"/>
    <w:rsid w:val="004A616E"/>
    <w:rsid w:val="004D0042"/>
    <w:rsid w:val="004D3B7A"/>
    <w:rsid w:val="004E08D1"/>
    <w:rsid w:val="005027B4"/>
    <w:rsid w:val="00517E15"/>
    <w:rsid w:val="005366E5"/>
    <w:rsid w:val="00545DF6"/>
    <w:rsid w:val="00553DA6"/>
    <w:rsid w:val="00557FC8"/>
    <w:rsid w:val="00566E68"/>
    <w:rsid w:val="005761CE"/>
    <w:rsid w:val="00595B2C"/>
    <w:rsid w:val="005A5D1B"/>
    <w:rsid w:val="005B0CF3"/>
    <w:rsid w:val="005B2047"/>
    <w:rsid w:val="005C2914"/>
    <w:rsid w:val="005D2757"/>
    <w:rsid w:val="005E02C0"/>
    <w:rsid w:val="0060116E"/>
    <w:rsid w:val="00601869"/>
    <w:rsid w:val="00602B18"/>
    <w:rsid w:val="006058E4"/>
    <w:rsid w:val="006073F8"/>
    <w:rsid w:val="00613D97"/>
    <w:rsid w:val="006155B3"/>
    <w:rsid w:val="00615903"/>
    <w:rsid w:val="00625BE5"/>
    <w:rsid w:val="006311D6"/>
    <w:rsid w:val="00632CD8"/>
    <w:rsid w:val="006431AE"/>
    <w:rsid w:val="0065725A"/>
    <w:rsid w:val="0066311B"/>
    <w:rsid w:val="00672C7C"/>
    <w:rsid w:val="006A1FFF"/>
    <w:rsid w:val="006B3E2C"/>
    <w:rsid w:val="006B6EEB"/>
    <w:rsid w:val="006C069B"/>
    <w:rsid w:val="006D4EF3"/>
    <w:rsid w:val="006D5FDE"/>
    <w:rsid w:val="006D72FE"/>
    <w:rsid w:val="006E3F7F"/>
    <w:rsid w:val="006E5514"/>
    <w:rsid w:val="006F53BE"/>
    <w:rsid w:val="0071694F"/>
    <w:rsid w:val="007611C2"/>
    <w:rsid w:val="007678E3"/>
    <w:rsid w:val="00774E8C"/>
    <w:rsid w:val="00790C93"/>
    <w:rsid w:val="007C22AC"/>
    <w:rsid w:val="00824CE7"/>
    <w:rsid w:val="008316D8"/>
    <w:rsid w:val="008478DC"/>
    <w:rsid w:val="008555B0"/>
    <w:rsid w:val="00865DF1"/>
    <w:rsid w:val="0086619C"/>
    <w:rsid w:val="00883687"/>
    <w:rsid w:val="00885D8C"/>
    <w:rsid w:val="00886491"/>
    <w:rsid w:val="008C7032"/>
    <w:rsid w:val="008D50D7"/>
    <w:rsid w:val="008F59B2"/>
    <w:rsid w:val="009025EE"/>
    <w:rsid w:val="00916777"/>
    <w:rsid w:val="00932741"/>
    <w:rsid w:val="00944CA7"/>
    <w:rsid w:val="00945971"/>
    <w:rsid w:val="00945C44"/>
    <w:rsid w:val="009470DC"/>
    <w:rsid w:val="00952E39"/>
    <w:rsid w:val="009570A0"/>
    <w:rsid w:val="00986B22"/>
    <w:rsid w:val="009977B0"/>
    <w:rsid w:val="009B1E5B"/>
    <w:rsid w:val="009D71B6"/>
    <w:rsid w:val="009E172C"/>
    <w:rsid w:val="009F3566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A7E"/>
    <w:rsid w:val="00A96999"/>
    <w:rsid w:val="00A97897"/>
    <w:rsid w:val="00AA316C"/>
    <w:rsid w:val="00AB085A"/>
    <w:rsid w:val="00AC6B06"/>
    <w:rsid w:val="00AC74CE"/>
    <w:rsid w:val="00AF429E"/>
    <w:rsid w:val="00B210CD"/>
    <w:rsid w:val="00B260DD"/>
    <w:rsid w:val="00B35EC5"/>
    <w:rsid w:val="00B51BC7"/>
    <w:rsid w:val="00B56A3A"/>
    <w:rsid w:val="00B57F2D"/>
    <w:rsid w:val="00B71A99"/>
    <w:rsid w:val="00BA1733"/>
    <w:rsid w:val="00BC0270"/>
    <w:rsid w:val="00BC04E2"/>
    <w:rsid w:val="00BD48AD"/>
    <w:rsid w:val="00C03DC2"/>
    <w:rsid w:val="00C05B95"/>
    <w:rsid w:val="00C15542"/>
    <w:rsid w:val="00C26509"/>
    <w:rsid w:val="00C26AC5"/>
    <w:rsid w:val="00C33B6B"/>
    <w:rsid w:val="00C34627"/>
    <w:rsid w:val="00C47EB2"/>
    <w:rsid w:val="00C576B4"/>
    <w:rsid w:val="00C63F21"/>
    <w:rsid w:val="00C7064D"/>
    <w:rsid w:val="00C731DB"/>
    <w:rsid w:val="00C80218"/>
    <w:rsid w:val="00C81F41"/>
    <w:rsid w:val="00C82077"/>
    <w:rsid w:val="00C87968"/>
    <w:rsid w:val="00C92F62"/>
    <w:rsid w:val="00CA350D"/>
    <w:rsid w:val="00D05896"/>
    <w:rsid w:val="00D17E67"/>
    <w:rsid w:val="00D254FD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B07ED"/>
    <w:rsid w:val="00DC2454"/>
    <w:rsid w:val="00DF3D18"/>
    <w:rsid w:val="00DF5C60"/>
    <w:rsid w:val="00E00BB9"/>
    <w:rsid w:val="00E02BED"/>
    <w:rsid w:val="00E33462"/>
    <w:rsid w:val="00E606DA"/>
    <w:rsid w:val="00E67979"/>
    <w:rsid w:val="00E727C3"/>
    <w:rsid w:val="00E73836"/>
    <w:rsid w:val="00E92B6B"/>
    <w:rsid w:val="00EA343B"/>
    <w:rsid w:val="00EB1C9A"/>
    <w:rsid w:val="00EC0BD3"/>
    <w:rsid w:val="00EC2AE0"/>
    <w:rsid w:val="00EC3645"/>
    <w:rsid w:val="00EE31F6"/>
    <w:rsid w:val="00EE431F"/>
    <w:rsid w:val="00EE54A7"/>
    <w:rsid w:val="00F00AAA"/>
    <w:rsid w:val="00F02422"/>
    <w:rsid w:val="00F02EE3"/>
    <w:rsid w:val="00F25005"/>
    <w:rsid w:val="00F27037"/>
    <w:rsid w:val="00F33575"/>
    <w:rsid w:val="00F34948"/>
    <w:rsid w:val="00F36407"/>
    <w:rsid w:val="00F37D1D"/>
    <w:rsid w:val="00F37D97"/>
    <w:rsid w:val="00F72FF2"/>
    <w:rsid w:val="00F81B3B"/>
    <w:rsid w:val="00F8390A"/>
    <w:rsid w:val="00F83949"/>
    <w:rsid w:val="00F8608D"/>
    <w:rsid w:val="00F86DC5"/>
    <w:rsid w:val="00F9776F"/>
    <w:rsid w:val="00FA7B47"/>
    <w:rsid w:val="00FB3D22"/>
    <w:rsid w:val="00FB703F"/>
    <w:rsid w:val="00FB70D2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header"/>
    <w:basedOn w:val="a"/>
    <w:link w:val="ac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หัวกระดาษ อักขระ"/>
    <w:basedOn w:val="a1"/>
    <w:link w:val="ab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d">
    <w:name w:val="footer"/>
    <w:basedOn w:val="a"/>
    <w:link w:val="ae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ท้ายกระดาษ อักขระ"/>
    <w:basedOn w:val="a1"/>
    <w:link w:val="ad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2932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finnomena.com/machine-learning-%E0%B8%84%E0%B8%B7%E0%B8%AD%E0%B8%AD%E0%B8%B0%E0%B9%84%E0%B8%A3-fa8bf6663c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vpr2018.thecvf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  <b:Source>
    <b:Tag>htt18</b:Tag>
    <b:SourceType>InternetSite</b:SourceType>
    <b:Guid>{13CFC1C3-CA1A-496C-B04F-ADAA400E1BBF}</b:Guid>
    <b:Title>http://codeonthehill.com</b:Title>
    <b:Year>2018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1</b:RefOrder>
  </b:Source>
  <b:Source>
    <b:Tag>Fay61</b:Tag>
    <b:SourceType>InternetSite</b:SourceType>
    <b:Guid>{8C847061-6D41-42F4-BED7-6E9D59773224}</b:Guid>
    <b:Author>
      <b:Author>
        <b:NameList>
          <b:Person>
            <b:Last>Fayong</b:Last>
            <b:First>Suphan</b:First>
          </b:Person>
        </b:NameList>
      </b:Author>
    </b:Author>
    <b:Title>http://codeonthehill.com</b:Title>
    <b:Year>2561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2</b:RefOrder>
  </b:Source>
</b:Sources>
</file>

<file path=customXml/itemProps1.xml><?xml version="1.0" encoding="utf-8"?>
<ds:datastoreItem xmlns:ds="http://schemas.openxmlformats.org/officeDocument/2006/customXml" ds:itemID="{75DD5381-B741-4E7E-93EF-E484890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3</cp:revision>
  <cp:lastPrinted>2018-10-13T06:29:00Z</cp:lastPrinted>
  <dcterms:created xsi:type="dcterms:W3CDTF">2018-11-26T20:49:00Z</dcterms:created>
  <dcterms:modified xsi:type="dcterms:W3CDTF">2018-11-26T20:56:00Z</dcterms:modified>
</cp:coreProperties>
</file>